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6A17A" w14:textId="28E3EF0D" w:rsidR="007B4469" w:rsidRDefault="009535AF" w:rsidP="008F0E3B">
      <w:pPr>
        <w:pStyle w:val="Heading1"/>
      </w:pPr>
      <w:r>
        <w:t>T</w:t>
      </w:r>
      <w:r>
        <w:rPr>
          <w:rFonts w:ascii="Cambria" w:hAnsi="Cambria" w:cs="Cambria"/>
        </w:rPr>
        <w:t>ạ</w:t>
      </w:r>
      <w:r>
        <w:t>i sao l</w:t>
      </w:r>
      <w:r>
        <w:rPr>
          <w:rFonts w:ascii="Cambria" w:hAnsi="Cambria" w:cs="Cambria"/>
        </w:rPr>
        <w:t>ạ</w:t>
      </w:r>
      <w:r>
        <w:t>i c</w:t>
      </w:r>
      <w:r>
        <w:rPr>
          <w:rFonts w:ascii="Cambria" w:hAnsi="Cambria" w:cs="Cambria"/>
        </w:rPr>
        <w:t>ầ</w:t>
      </w:r>
      <w:r>
        <w:t>n Connection Pool</w:t>
      </w:r>
    </w:p>
    <w:p w14:paraId="244F70F3" w14:textId="77777777" w:rsidR="009535AF" w:rsidRDefault="009535AF" w:rsidP="00D95EB7">
      <w:r>
        <w:t>B</w:t>
      </w:r>
      <w:r w:rsidRPr="009535AF">
        <w:t xml:space="preserve">ình thường với mỗi client request sẽ mở 1 kết nối tới database server và rồi lại </w:t>
      </w:r>
      <w:r w:rsidRPr="009535AF">
        <w:rPr>
          <w:rFonts w:hint="eastAsia"/>
        </w:rPr>
        <w:t>đó</w:t>
      </w:r>
      <w:r w:rsidRPr="009535AF">
        <w:t xml:space="preserve">ng lại. </w:t>
      </w:r>
    </w:p>
    <w:p w14:paraId="020D0C5F" w14:textId="3FF77C12" w:rsidR="009535AF" w:rsidRDefault="009535AF" w:rsidP="00D95EB7">
      <w:r w:rsidRPr="009535AF">
        <w:t>Việc tạo và hủy các kết nối tới DB sẽ ảnh hưởng rất nhiều tới hiệu n</w:t>
      </w:r>
      <w:r w:rsidRPr="009535AF">
        <w:rPr>
          <w:rFonts w:hint="eastAsia"/>
        </w:rPr>
        <w:t>ă</w:t>
      </w:r>
      <w:r w:rsidRPr="009535AF">
        <w:t xml:space="preserve">ng của ứng dụng. </w:t>
      </w:r>
      <w:r w:rsidRPr="009535AF">
        <w:rPr>
          <w:rFonts w:hint="eastAsia"/>
        </w:rPr>
        <w:t>Đ</w:t>
      </w:r>
      <w:r w:rsidRPr="009535AF">
        <w:t xml:space="preserve">iển hình là database server sẽ mất từ 1 </w:t>
      </w:r>
      <w:r w:rsidRPr="009535AF">
        <w:rPr>
          <w:rFonts w:hint="eastAsia"/>
        </w:rPr>
        <w:t>đ</w:t>
      </w:r>
      <w:r w:rsidRPr="009535AF">
        <w:t xml:space="preserve">ến 3s </w:t>
      </w:r>
      <w:r w:rsidRPr="009535AF">
        <w:rPr>
          <w:rFonts w:hint="eastAsia"/>
        </w:rPr>
        <w:t>đ</w:t>
      </w:r>
      <w:r w:rsidRPr="009535AF">
        <w:t>ể thiết lập kết nối tớ</w:t>
      </w:r>
      <w:r w:rsidR="00E46315">
        <w:t>i DB</w:t>
      </w:r>
    </w:p>
    <w:p w14:paraId="342B4595" w14:textId="56799A4C" w:rsidR="009535AF" w:rsidRDefault="00E46315" w:rsidP="00383C6F">
      <w:pPr>
        <w:pStyle w:val="highlight"/>
      </w:pPr>
      <w:r>
        <w:t>Connection Pooling là kĩ thuật để khắc chế việc này</w:t>
      </w:r>
    </w:p>
    <w:p w14:paraId="2C5D9037" w14:textId="5E4B746E" w:rsidR="008F0E3B" w:rsidRDefault="008F0E3B" w:rsidP="00040F47"/>
    <w:p w14:paraId="0FBE87D1" w14:textId="41FE7F4B" w:rsidR="00383C6F" w:rsidRDefault="00383C6F" w:rsidP="00383C6F">
      <w:pPr>
        <w:pStyle w:val="Heading2"/>
      </w:pPr>
      <w:r>
        <w:t>Connection Pooling</w:t>
      </w:r>
    </w:p>
    <w:p w14:paraId="737F6925" w14:textId="02A640BA" w:rsidR="00040F47" w:rsidRDefault="00040F47" w:rsidP="00383C6F">
      <w:r>
        <w:t xml:space="preserve">Cơ chế hoạt </w:t>
      </w:r>
      <w:r>
        <w:rPr>
          <w:rFonts w:hint="eastAsia"/>
        </w:rPr>
        <w:t>đ</w:t>
      </w:r>
      <w:r>
        <w:t xml:space="preserve">ộng của nó như sau: khi một connection (một kết nối) </w:t>
      </w:r>
      <w:r>
        <w:rPr>
          <w:rFonts w:hint="eastAsia"/>
        </w:rPr>
        <w:t>đ</w:t>
      </w:r>
      <w:r>
        <w:t xml:space="preserve">ược tạo, nó sẽ </w:t>
      </w:r>
      <w:r>
        <w:rPr>
          <w:rFonts w:hint="eastAsia"/>
        </w:rPr>
        <w:t>đ</w:t>
      </w:r>
      <w:r>
        <w:t xml:space="preserve">ược </w:t>
      </w:r>
      <w:r>
        <w:rPr>
          <w:rFonts w:hint="eastAsia"/>
        </w:rPr>
        <w:t>đ</w:t>
      </w:r>
      <w:r>
        <w:t xml:space="preserve">ưa vào pool và sử dụng lại cho các yêu cầu kết nối tiếp theo và chỉ bị </w:t>
      </w:r>
      <w:r>
        <w:rPr>
          <w:rFonts w:hint="eastAsia"/>
        </w:rPr>
        <w:t>đó</w:t>
      </w:r>
      <w:r>
        <w:t>ng khi hết thờ</w:t>
      </w:r>
      <w:r w:rsidR="00383C6F">
        <w:t>i gian timeout.</w:t>
      </w:r>
    </w:p>
    <w:p w14:paraId="79F1B07E" w14:textId="77777777" w:rsidR="00040F47" w:rsidRDefault="00040F47" w:rsidP="00040F47">
      <w:r>
        <w:t xml:space="preserve">Ví dụ, max pool size = 10 (số lượng tối </w:t>
      </w:r>
      <w:r>
        <w:rPr>
          <w:rFonts w:hint="eastAsia"/>
        </w:rPr>
        <w:t>đ</w:t>
      </w:r>
      <w:r>
        <w:t>a connection trong pool là 10).</w:t>
      </w:r>
    </w:p>
    <w:p w14:paraId="480CBBF2" w14:textId="77777777" w:rsidR="00040F47" w:rsidRDefault="00040F47" w:rsidP="00040F47"/>
    <w:p w14:paraId="4596402E" w14:textId="78911941" w:rsidR="00040F47" w:rsidRDefault="00040F47" w:rsidP="008F0E3B">
      <w:r>
        <w:t xml:space="preserve">Bây giờ user kết nối tới database (truy vấn database), hệ thống sẽ kiểm tra trong connection pool có kết nối nào </w:t>
      </w:r>
      <w:r>
        <w:rPr>
          <w:rFonts w:hint="eastAsia"/>
        </w:rPr>
        <w:t>đ</w:t>
      </w:r>
      <w:r>
        <w:t>ang rả</w:t>
      </w:r>
      <w:r w:rsidR="008F0E3B">
        <w:t>nh không?</w:t>
      </w:r>
    </w:p>
    <w:p w14:paraId="3028F3C3" w14:textId="77777777" w:rsidR="00040F47" w:rsidRDefault="00040F47" w:rsidP="008F0E3B">
      <w:pPr>
        <w:pStyle w:val="ListParagraph"/>
        <w:numPr>
          <w:ilvl w:val="0"/>
          <w:numId w:val="17"/>
        </w:numPr>
      </w:pPr>
      <w:r>
        <w:t xml:space="preserve">Trường hợp chưa có kết nối nào trong connection pool hoặc tất cả các kết nối </w:t>
      </w:r>
      <w:r>
        <w:rPr>
          <w:rFonts w:hint="eastAsia"/>
        </w:rPr>
        <w:t>đ</w:t>
      </w:r>
      <w:r>
        <w:t>ều bận (</w:t>
      </w:r>
      <w:r>
        <w:rPr>
          <w:rFonts w:hint="eastAsia"/>
        </w:rPr>
        <w:t>đ</w:t>
      </w:r>
      <w:r>
        <w:t xml:space="preserve">ang </w:t>
      </w:r>
      <w:r>
        <w:rPr>
          <w:rFonts w:hint="eastAsia"/>
        </w:rPr>
        <w:t>đ</w:t>
      </w:r>
      <w:r>
        <w:t xml:space="preserve">ược sử dụng bởi user khác) và số lượng connection trong connection &lt; 10 thì sẽ tạo một connection mới tới database </w:t>
      </w:r>
      <w:r>
        <w:rPr>
          <w:rFonts w:hint="eastAsia"/>
        </w:rPr>
        <w:t>đ</w:t>
      </w:r>
      <w:r>
        <w:t xml:space="preserve">ể kết nối tới database </w:t>
      </w:r>
      <w:r>
        <w:rPr>
          <w:rFonts w:hint="eastAsia"/>
        </w:rPr>
        <w:t>đ</w:t>
      </w:r>
      <w:r>
        <w:t xml:space="preserve">ồng thời kết nối </w:t>
      </w:r>
      <w:r>
        <w:rPr>
          <w:rFonts w:hint="eastAsia"/>
        </w:rPr>
        <w:t>đó</w:t>
      </w:r>
      <w:r>
        <w:t xml:space="preserve"> sẽ </w:t>
      </w:r>
      <w:r>
        <w:rPr>
          <w:rFonts w:hint="eastAsia"/>
        </w:rPr>
        <w:t>đ</w:t>
      </w:r>
      <w:r>
        <w:t xml:space="preserve">ược </w:t>
      </w:r>
      <w:r>
        <w:rPr>
          <w:rFonts w:hint="eastAsia"/>
        </w:rPr>
        <w:t>đ</w:t>
      </w:r>
      <w:r>
        <w:t>ưa vào connection pool.</w:t>
      </w:r>
    </w:p>
    <w:p w14:paraId="2E1C4B85" w14:textId="77777777" w:rsidR="00040F47" w:rsidRDefault="00040F47" w:rsidP="008F0E3B">
      <w:pPr>
        <w:pStyle w:val="ListParagraph"/>
        <w:numPr>
          <w:ilvl w:val="0"/>
          <w:numId w:val="17"/>
        </w:numPr>
      </w:pPr>
      <w:r>
        <w:t xml:space="preserve">Trường hợp tất cả các kết nối </w:t>
      </w:r>
      <w:r>
        <w:rPr>
          <w:rFonts w:hint="eastAsia"/>
        </w:rPr>
        <w:t>đ</w:t>
      </w:r>
      <w:r>
        <w:t xml:space="preserve">ang bận và số lượng connection trong connection pool = 10 thì người dùng phải </w:t>
      </w:r>
      <w:r>
        <w:rPr>
          <w:rFonts w:hint="eastAsia"/>
        </w:rPr>
        <w:t>đ</w:t>
      </w:r>
      <w:r>
        <w:t xml:space="preserve">ợi cho các user dùng xong </w:t>
      </w:r>
      <w:r>
        <w:rPr>
          <w:rFonts w:hint="eastAsia"/>
        </w:rPr>
        <w:t>đ</w:t>
      </w:r>
      <w:r>
        <w:t xml:space="preserve">ể </w:t>
      </w:r>
      <w:r>
        <w:rPr>
          <w:rFonts w:hint="eastAsia"/>
        </w:rPr>
        <w:t>đ</w:t>
      </w:r>
      <w:r>
        <w:t>ược dùng.</w:t>
      </w:r>
    </w:p>
    <w:p w14:paraId="445E774D" w14:textId="0E89F254" w:rsidR="00E46315" w:rsidRDefault="00040F47" w:rsidP="00040F47">
      <w:r>
        <w:t xml:space="preserve">Sau khi một kết nối </w:t>
      </w:r>
      <w:r>
        <w:rPr>
          <w:rFonts w:hint="eastAsia"/>
        </w:rPr>
        <w:t>đ</w:t>
      </w:r>
      <w:r>
        <w:t xml:space="preserve">ược tạo và sử dụng xong nó sẽ không </w:t>
      </w:r>
      <w:r>
        <w:rPr>
          <w:rFonts w:hint="eastAsia"/>
        </w:rPr>
        <w:t>đó</w:t>
      </w:r>
      <w:r>
        <w:t xml:space="preserve">ng lại mà sẽ duy trì trong connection pool </w:t>
      </w:r>
      <w:r>
        <w:rPr>
          <w:rFonts w:hint="eastAsia"/>
        </w:rPr>
        <w:t>đ</w:t>
      </w:r>
      <w:r>
        <w:t xml:space="preserve">ể dùng lại cho lần sau và chỉ thực sự bị </w:t>
      </w:r>
      <w:r>
        <w:rPr>
          <w:rFonts w:hint="eastAsia"/>
        </w:rPr>
        <w:t>đó</w:t>
      </w:r>
      <w:r>
        <w:t xml:space="preserve">ng khi hết thời gian timeout (lâu quá không dùng </w:t>
      </w:r>
      <w:r>
        <w:rPr>
          <w:rFonts w:hint="eastAsia"/>
        </w:rPr>
        <w:t>đ</w:t>
      </w:r>
      <w:r>
        <w:t>ến nữa)</w:t>
      </w:r>
    </w:p>
    <w:p w14:paraId="26CA8957" w14:textId="7CD30B4F" w:rsidR="00E46315" w:rsidRDefault="00E46315" w:rsidP="00D95EB7"/>
    <w:p w14:paraId="27F43A4B" w14:textId="77777777" w:rsidR="00D25E66" w:rsidRDefault="00D25E66" w:rsidP="00066C84">
      <w:pPr>
        <w:pStyle w:val="highlight"/>
      </w:pPr>
      <w:r>
        <w:t>MySQL2 là th</w:t>
      </w:r>
      <w:r>
        <w:rPr>
          <w:rFonts w:ascii="Cambria" w:hAnsi="Cambria" w:cs="Cambria"/>
        </w:rPr>
        <w:t>ư</w:t>
      </w:r>
      <w:r>
        <w:t xml:space="preserve"> vi</w:t>
      </w:r>
      <w:r>
        <w:rPr>
          <w:rFonts w:ascii="Cambria" w:hAnsi="Cambria" w:cs="Cambria"/>
        </w:rPr>
        <w:t>ệ</w:t>
      </w:r>
      <w:r>
        <w:t>n cho phép s</w:t>
      </w:r>
      <w:r>
        <w:rPr>
          <w:rFonts w:ascii="Cambria" w:hAnsi="Cambria" w:cs="Cambria"/>
        </w:rPr>
        <w:t>ử</w:t>
      </w:r>
      <w:r>
        <w:t xml:space="preserve"> d</w:t>
      </w:r>
      <w:r>
        <w:rPr>
          <w:rFonts w:ascii="Cambria" w:hAnsi="Cambria" w:cs="Cambria"/>
        </w:rPr>
        <w:t>ụ</w:t>
      </w:r>
      <w:r>
        <w:t>ng MySQL-Native</w:t>
      </w:r>
    </w:p>
    <w:p w14:paraId="5F6D0472" w14:textId="77777777" w:rsidR="00D25E66" w:rsidRDefault="00D25E66" w:rsidP="00D25E66"/>
    <w:p w14:paraId="745061E7" w14:textId="77777777" w:rsidR="00D25E66" w:rsidRDefault="00D25E66" w:rsidP="00066C84">
      <w:pPr>
        <w:pStyle w:val="Heading1"/>
      </w:pPr>
      <w:r>
        <w:t>Install</w:t>
      </w:r>
    </w:p>
    <w:p w14:paraId="4AC8C89D" w14:textId="77777777" w:rsidR="00D25E66" w:rsidRPr="007B4469" w:rsidRDefault="00D25E66" w:rsidP="00D25E6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0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eastAsia="ja-JP"/>
        </w:rPr>
      </w:pPr>
      <w:r w:rsidRPr="007B4469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eastAsia="ja-JP"/>
        </w:rPr>
        <w:t>npm install --save mysql2</w:t>
      </w:r>
    </w:p>
    <w:p w14:paraId="13C505E1" w14:textId="77777777" w:rsidR="00D25E66" w:rsidRDefault="00D25E66" w:rsidP="00D25E66"/>
    <w:p w14:paraId="41053CE4" w14:textId="3C7511A4" w:rsidR="00D25E66" w:rsidRPr="00D25E66" w:rsidRDefault="00D25E66" w:rsidP="00066C84">
      <w:pPr>
        <w:pStyle w:val="Heading1"/>
      </w:pPr>
      <w:r>
        <w:t>Create Connection</w:t>
      </w:r>
    </w:p>
    <w:p w14:paraId="4649A488" w14:textId="7232A14F" w:rsidR="00D25E66" w:rsidRPr="00D25E66" w:rsidRDefault="00D25E66" w:rsidP="00D25E66">
      <w:pPr>
        <w:pStyle w:val="JustIndent-Code2"/>
      </w:pPr>
      <w:r w:rsidRPr="00D25E66">
        <w:rPr>
          <w:rFonts w:eastAsiaTheme="majorEastAsia"/>
        </w:rPr>
        <w:t>const</w:t>
      </w:r>
      <w:r w:rsidRPr="00D25E66">
        <w:t> mysql = require</w:t>
      </w:r>
      <w:r w:rsidRPr="00D25E66">
        <w:rPr>
          <w:rFonts w:eastAsiaTheme="majorEastAsia"/>
        </w:rPr>
        <w:t>('</w:t>
      </w:r>
      <w:r w:rsidRPr="00D25E66">
        <w:t>mysql2</w:t>
      </w:r>
      <w:r w:rsidRPr="00D25E66">
        <w:rPr>
          <w:rFonts w:eastAsiaTheme="majorEastAsia"/>
        </w:rPr>
        <w:t>');</w:t>
      </w:r>
    </w:p>
    <w:p w14:paraId="1239DA13" w14:textId="77777777" w:rsidR="00D25E66" w:rsidRPr="00D25E66" w:rsidRDefault="00D25E66" w:rsidP="00D25E66">
      <w:pPr>
        <w:pStyle w:val="JustIndent-Code2"/>
      </w:pPr>
      <w:r w:rsidRPr="00D25E66">
        <w:rPr>
          <w:rFonts w:eastAsiaTheme="majorEastAsia"/>
        </w:rPr>
        <w:t>const</w:t>
      </w:r>
      <w:r w:rsidRPr="00D25E66">
        <w:t> connection = mysql.createConnection</w:t>
      </w:r>
      <w:r w:rsidRPr="00D25E66">
        <w:rPr>
          <w:rFonts w:eastAsiaTheme="majorEastAsia"/>
        </w:rPr>
        <w:t>(</w:t>
      </w:r>
      <w:r w:rsidRPr="00D25E66">
        <w:t>{</w:t>
      </w:r>
    </w:p>
    <w:p w14:paraId="506FD2D5" w14:textId="77777777" w:rsidR="00D25E66" w:rsidRPr="00D25E66" w:rsidRDefault="00D25E66" w:rsidP="00D25E66">
      <w:pPr>
        <w:pStyle w:val="JustIndent-Code2"/>
      </w:pPr>
      <w:r w:rsidRPr="00D25E66">
        <w:t>  host: </w:t>
      </w:r>
      <w:r w:rsidRPr="00D25E66">
        <w:rPr>
          <w:rFonts w:eastAsiaTheme="majorEastAsia"/>
        </w:rPr>
        <w:t>'</w:t>
      </w:r>
      <w:r w:rsidRPr="00D25E66">
        <w:t>localhost</w:t>
      </w:r>
      <w:r w:rsidRPr="00D25E66">
        <w:rPr>
          <w:rFonts w:eastAsiaTheme="majorEastAsia"/>
        </w:rPr>
        <w:t>'</w:t>
      </w:r>
      <w:r w:rsidRPr="00D25E66">
        <w:t>,</w:t>
      </w:r>
    </w:p>
    <w:p w14:paraId="6CF81D9A" w14:textId="77777777" w:rsidR="00D25E66" w:rsidRPr="00D25E66" w:rsidRDefault="00D25E66" w:rsidP="00D25E66">
      <w:pPr>
        <w:pStyle w:val="JustIndent-Code2"/>
      </w:pPr>
      <w:r w:rsidRPr="00D25E66">
        <w:t>  user: </w:t>
      </w:r>
      <w:r w:rsidRPr="00D25E66">
        <w:rPr>
          <w:rFonts w:eastAsiaTheme="majorEastAsia"/>
        </w:rPr>
        <w:t>'</w:t>
      </w:r>
      <w:r w:rsidRPr="00D25E66">
        <w:t>root</w:t>
      </w:r>
      <w:r w:rsidRPr="00D25E66">
        <w:rPr>
          <w:rFonts w:eastAsiaTheme="majorEastAsia"/>
        </w:rPr>
        <w:t>'</w:t>
      </w:r>
      <w:r w:rsidRPr="00D25E66">
        <w:t>,</w:t>
      </w:r>
    </w:p>
    <w:p w14:paraId="05949030" w14:textId="77777777" w:rsidR="00D25E66" w:rsidRPr="00D25E66" w:rsidRDefault="00D25E66" w:rsidP="00D25E66">
      <w:pPr>
        <w:pStyle w:val="JustIndent-Code2"/>
      </w:pPr>
      <w:r w:rsidRPr="00D25E66">
        <w:t>  database: </w:t>
      </w:r>
      <w:r w:rsidRPr="00D25E66">
        <w:rPr>
          <w:rFonts w:eastAsiaTheme="majorEastAsia"/>
        </w:rPr>
        <w:t>'</w:t>
      </w:r>
      <w:r w:rsidRPr="00D25E66">
        <w:t>test</w:t>
      </w:r>
      <w:r w:rsidRPr="00D25E66">
        <w:rPr>
          <w:rFonts w:eastAsiaTheme="majorEastAsia"/>
        </w:rPr>
        <w:t>'</w:t>
      </w:r>
    </w:p>
    <w:p w14:paraId="2F6C4300" w14:textId="77777777" w:rsidR="00D25E66" w:rsidRPr="00D25E66" w:rsidRDefault="00D25E66" w:rsidP="00D25E66">
      <w:pPr>
        <w:pStyle w:val="JustIndent-Code2"/>
      </w:pPr>
      <w:r w:rsidRPr="00D25E66">
        <w:t>}</w:t>
      </w:r>
      <w:r w:rsidRPr="00D25E66">
        <w:rPr>
          <w:rFonts w:eastAsiaTheme="majorEastAsia"/>
        </w:rPr>
        <w:t>);</w:t>
      </w:r>
    </w:p>
    <w:p w14:paraId="0FBBEDBE" w14:textId="6AAE29DC" w:rsidR="00D25E66" w:rsidRDefault="00D25E66" w:rsidP="00D95EB7"/>
    <w:p w14:paraId="3688C9A5" w14:textId="34606DD6" w:rsidR="007100FF" w:rsidRDefault="007100FF" w:rsidP="00066C84">
      <w:pPr>
        <w:pStyle w:val="Heading1"/>
      </w:pPr>
      <w:r>
        <w:t>Create Pool</w:t>
      </w:r>
    </w:p>
    <w:p w14:paraId="61153773" w14:textId="77777777" w:rsidR="007100FF" w:rsidRPr="007100FF" w:rsidRDefault="007100FF" w:rsidP="007100FF">
      <w:pPr>
        <w:pStyle w:val="JustIndent-Code2"/>
      </w:pPr>
      <w:r w:rsidRPr="007100FF">
        <w:t>const </w:t>
      </w:r>
      <w:r w:rsidRPr="007100FF">
        <w:rPr>
          <w:rFonts w:eastAsiaTheme="majorEastAsia"/>
        </w:rPr>
        <w:t>pool</w:t>
      </w:r>
      <w:r w:rsidRPr="007100FF">
        <w:t> </w:t>
      </w:r>
      <w:r w:rsidRPr="007100FF">
        <w:rPr>
          <w:rFonts w:eastAsiaTheme="majorEastAsia"/>
        </w:rPr>
        <w:t>=</w:t>
      </w:r>
      <w:r w:rsidRPr="007100FF">
        <w:t> mysql.createPool({</w:t>
      </w:r>
    </w:p>
    <w:p w14:paraId="05FD1497" w14:textId="77777777" w:rsidR="007100FF" w:rsidRPr="007100FF" w:rsidRDefault="007100FF" w:rsidP="007100FF">
      <w:pPr>
        <w:pStyle w:val="JustIndent-Code2"/>
      </w:pPr>
      <w:r w:rsidRPr="007100FF">
        <w:t>  host</w:t>
      </w:r>
      <w:r w:rsidRPr="007100FF">
        <w:rPr>
          <w:rFonts w:eastAsiaTheme="majorEastAsia"/>
        </w:rPr>
        <w:t>:</w:t>
      </w:r>
      <w:r w:rsidRPr="007100FF">
        <w:t> 'localhost',</w:t>
      </w:r>
    </w:p>
    <w:p w14:paraId="590BA837" w14:textId="77777777" w:rsidR="007100FF" w:rsidRPr="007100FF" w:rsidRDefault="007100FF" w:rsidP="007100FF">
      <w:pPr>
        <w:pStyle w:val="JustIndent-Code2"/>
      </w:pPr>
      <w:r w:rsidRPr="007100FF">
        <w:t>  user</w:t>
      </w:r>
      <w:r w:rsidRPr="007100FF">
        <w:rPr>
          <w:rFonts w:eastAsiaTheme="majorEastAsia"/>
        </w:rPr>
        <w:t>:</w:t>
      </w:r>
      <w:r w:rsidRPr="007100FF">
        <w:t> 'root',</w:t>
      </w:r>
    </w:p>
    <w:p w14:paraId="2F412B23" w14:textId="77777777" w:rsidR="007100FF" w:rsidRPr="007100FF" w:rsidRDefault="007100FF" w:rsidP="007100FF">
      <w:pPr>
        <w:pStyle w:val="JustIndent-Code2"/>
      </w:pPr>
      <w:r w:rsidRPr="007100FF">
        <w:t>  database</w:t>
      </w:r>
      <w:r w:rsidRPr="007100FF">
        <w:rPr>
          <w:rFonts w:eastAsiaTheme="majorEastAsia"/>
        </w:rPr>
        <w:t>:</w:t>
      </w:r>
      <w:r w:rsidRPr="007100FF">
        <w:t> 'test',</w:t>
      </w:r>
    </w:p>
    <w:p w14:paraId="7220996E" w14:textId="77777777" w:rsidR="007100FF" w:rsidRPr="007100FF" w:rsidRDefault="007100FF" w:rsidP="007100FF">
      <w:pPr>
        <w:pStyle w:val="JustIndent-Code2"/>
      </w:pPr>
      <w:r w:rsidRPr="007100FF">
        <w:t>  waitForConnections</w:t>
      </w:r>
      <w:r w:rsidRPr="007100FF">
        <w:rPr>
          <w:rFonts w:eastAsiaTheme="majorEastAsia"/>
        </w:rPr>
        <w:t>:</w:t>
      </w:r>
      <w:r w:rsidRPr="007100FF">
        <w:t> </w:t>
      </w:r>
      <w:r w:rsidRPr="007100FF">
        <w:rPr>
          <w:rFonts w:eastAsiaTheme="majorEastAsia"/>
        </w:rPr>
        <w:t>true</w:t>
      </w:r>
      <w:r w:rsidRPr="007100FF">
        <w:t>,</w:t>
      </w:r>
    </w:p>
    <w:p w14:paraId="67AB083F" w14:textId="77777777" w:rsidR="007100FF" w:rsidRPr="007100FF" w:rsidRDefault="007100FF" w:rsidP="007100FF">
      <w:pPr>
        <w:pStyle w:val="JustIndent-Code2"/>
      </w:pPr>
      <w:r w:rsidRPr="007100FF">
        <w:t>  connectionLimit</w:t>
      </w:r>
      <w:r w:rsidRPr="007100FF">
        <w:rPr>
          <w:rFonts w:eastAsiaTheme="majorEastAsia"/>
        </w:rPr>
        <w:t>:</w:t>
      </w:r>
      <w:r w:rsidRPr="007100FF">
        <w:t> </w:t>
      </w:r>
      <w:r w:rsidRPr="007100FF">
        <w:rPr>
          <w:rFonts w:eastAsiaTheme="majorEastAsia"/>
        </w:rPr>
        <w:t>10</w:t>
      </w:r>
      <w:r w:rsidRPr="007100FF">
        <w:t>,</w:t>
      </w:r>
    </w:p>
    <w:p w14:paraId="27683952" w14:textId="77777777" w:rsidR="007100FF" w:rsidRPr="007100FF" w:rsidRDefault="007100FF" w:rsidP="007100FF">
      <w:pPr>
        <w:pStyle w:val="JustIndent-Code2"/>
      </w:pPr>
      <w:r w:rsidRPr="007100FF">
        <w:t>  queueLimit</w:t>
      </w:r>
      <w:r w:rsidRPr="007100FF">
        <w:rPr>
          <w:rFonts w:eastAsiaTheme="majorEastAsia"/>
        </w:rPr>
        <w:t>:</w:t>
      </w:r>
      <w:r w:rsidRPr="007100FF">
        <w:t> </w:t>
      </w:r>
      <w:r w:rsidRPr="007100FF">
        <w:rPr>
          <w:rFonts w:eastAsiaTheme="majorEastAsia"/>
        </w:rPr>
        <w:t>0</w:t>
      </w:r>
    </w:p>
    <w:p w14:paraId="646BCFDC" w14:textId="77777777" w:rsidR="007100FF" w:rsidRPr="007100FF" w:rsidRDefault="007100FF" w:rsidP="007100FF">
      <w:pPr>
        <w:pStyle w:val="JustIndent-Code2"/>
      </w:pPr>
      <w:r w:rsidRPr="007100FF">
        <w:t>});</w:t>
      </w:r>
    </w:p>
    <w:p w14:paraId="27E0ABA4" w14:textId="77777777" w:rsidR="00066C84" w:rsidRDefault="00066C84" w:rsidP="00D95EB7"/>
    <w:p w14:paraId="726275BE" w14:textId="4F8E79BA" w:rsidR="007100FF" w:rsidRDefault="005875A5" w:rsidP="00D95EB7">
      <w:r>
        <w:t>Sử dụng Pool giống như Connection :</w:t>
      </w:r>
    </w:p>
    <w:p w14:paraId="2606C89A" w14:textId="2A63BE76" w:rsidR="005875A5" w:rsidRDefault="005875A5" w:rsidP="00D95EB7">
      <w:r>
        <w:t>2 methods</w:t>
      </w:r>
      <w:r w:rsidR="00066C84">
        <w:t xml:space="preserve"> : </w:t>
      </w:r>
    </w:p>
    <w:p w14:paraId="4841D2E9" w14:textId="77777777" w:rsidR="005875A5" w:rsidRDefault="005875A5" w:rsidP="00066C84">
      <w:pPr>
        <w:pStyle w:val="ListParagraph"/>
        <w:numPr>
          <w:ilvl w:val="0"/>
          <w:numId w:val="21"/>
        </w:numPr>
      </w:pPr>
      <w:r w:rsidRPr="005875A5">
        <w:t xml:space="preserve">pool.query() </w:t>
      </w:r>
    </w:p>
    <w:p w14:paraId="09926AB6" w14:textId="204516B1" w:rsidR="005875A5" w:rsidRDefault="005875A5" w:rsidP="00066C84">
      <w:pPr>
        <w:pStyle w:val="ListParagraph"/>
        <w:numPr>
          <w:ilvl w:val="0"/>
          <w:numId w:val="21"/>
        </w:numPr>
      </w:pPr>
      <w:r w:rsidRPr="005875A5">
        <w:t>pool.execute()</w:t>
      </w:r>
    </w:p>
    <w:p w14:paraId="15843E99" w14:textId="66164540" w:rsidR="005875A5" w:rsidRDefault="005875A5" w:rsidP="00D95EB7"/>
    <w:p w14:paraId="7F6B9797" w14:textId="01530895" w:rsidR="005648E6" w:rsidRDefault="005648E6" w:rsidP="00066C84">
      <w:pPr>
        <w:pStyle w:val="Heading2"/>
      </w:pPr>
      <w:r>
        <w:t>Auto Release</w:t>
      </w:r>
    </w:p>
    <w:p w14:paraId="39F61C31" w14:textId="77777777" w:rsidR="005875A5" w:rsidRPr="005875A5" w:rsidRDefault="005875A5" w:rsidP="00066C84">
      <w:pPr>
        <w:pStyle w:val="JustIndent-Code2"/>
      </w:pPr>
      <w:r w:rsidRPr="005875A5">
        <w:rPr>
          <w:color w:val="008080"/>
        </w:rPr>
        <w:t>pool</w:t>
      </w:r>
      <w:r w:rsidRPr="005875A5">
        <w:t>.</w:t>
      </w:r>
      <w:r w:rsidRPr="005875A5">
        <w:rPr>
          <w:color w:val="990000"/>
        </w:rPr>
        <w:t>query</w:t>
      </w:r>
      <w:r w:rsidRPr="005875A5">
        <w:t>("SELECT field FROM atable", </w:t>
      </w:r>
      <w:r w:rsidRPr="005875A5">
        <w:rPr>
          <w:color w:val="222222"/>
        </w:rPr>
        <w:t>function</w:t>
      </w:r>
      <w:r w:rsidRPr="005875A5">
        <w:t>(</w:t>
      </w:r>
      <w:r w:rsidRPr="005875A5">
        <w:rPr>
          <w:color w:val="008080"/>
        </w:rPr>
        <w:t>err</w:t>
      </w:r>
      <w:r w:rsidRPr="005875A5">
        <w:t>, </w:t>
      </w:r>
      <w:r w:rsidRPr="005875A5">
        <w:rPr>
          <w:color w:val="008080"/>
        </w:rPr>
        <w:t>rows</w:t>
      </w:r>
      <w:r w:rsidRPr="005875A5">
        <w:t>, </w:t>
      </w:r>
      <w:r w:rsidRPr="005875A5">
        <w:rPr>
          <w:color w:val="008080"/>
        </w:rPr>
        <w:t>fields</w:t>
      </w:r>
      <w:r w:rsidRPr="005875A5">
        <w:t>) {</w:t>
      </w:r>
    </w:p>
    <w:p w14:paraId="31A44A29" w14:textId="77777777" w:rsidR="005875A5" w:rsidRPr="005875A5" w:rsidRDefault="005875A5" w:rsidP="00066C84">
      <w:pPr>
        <w:pStyle w:val="JustIndent-Code2"/>
      </w:pPr>
      <w:r w:rsidRPr="005875A5">
        <w:t>   </w:t>
      </w:r>
      <w:r w:rsidRPr="005875A5">
        <w:rPr>
          <w:i/>
          <w:iCs/>
          <w:color w:val="999988"/>
        </w:rPr>
        <w:t>// Connection is automatically released when query resolves</w:t>
      </w:r>
    </w:p>
    <w:p w14:paraId="06BDCFE1" w14:textId="77777777" w:rsidR="005875A5" w:rsidRPr="005875A5" w:rsidRDefault="005875A5" w:rsidP="00066C84">
      <w:pPr>
        <w:pStyle w:val="JustIndent-Code2"/>
      </w:pPr>
      <w:r w:rsidRPr="005875A5">
        <w:t>})</w:t>
      </w:r>
    </w:p>
    <w:p w14:paraId="0B52E72C" w14:textId="4713266E" w:rsidR="005875A5" w:rsidRDefault="005648E6" w:rsidP="00066C84">
      <w:pPr>
        <w:pStyle w:val="Heading2"/>
      </w:pPr>
      <w:r>
        <w:t>Manually Release</w:t>
      </w:r>
    </w:p>
    <w:p w14:paraId="2FF3571F" w14:textId="77777777" w:rsidR="005648E6" w:rsidRPr="005648E6" w:rsidRDefault="005648E6" w:rsidP="00066C84">
      <w:pPr>
        <w:pStyle w:val="JustIndent-Code2"/>
      </w:pPr>
      <w:r w:rsidRPr="005648E6">
        <w:rPr>
          <w:color w:val="008080"/>
        </w:rPr>
        <w:t>pool</w:t>
      </w:r>
      <w:r w:rsidRPr="005648E6">
        <w:t>.getConnection(</w:t>
      </w:r>
      <w:r w:rsidRPr="005648E6">
        <w:rPr>
          <w:color w:val="222222"/>
        </w:rPr>
        <w:t>function</w:t>
      </w:r>
      <w:r w:rsidRPr="005648E6">
        <w:t>(</w:t>
      </w:r>
      <w:r w:rsidRPr="005648E6">
        <w:rPr>
          <w:color w:val="008080"/>
        </w:rPr>
        <w:t>err</w:t>
      </w:r>
      <w:r w:rsidRPr="005648E6">
        <w:t>, </w:t>
      </w:r>
      <w:r w:rsidRPr="005648E6">
        <w:rPr>
          <w:color w:val="008080"/>
        </w:rPr>
        <w:t>conn</w:t>
      </w:r>
      <w:r w:rsidRPr="005648E6">
        <w:t>) {</w:t>
      </w:r>
    </w:p>
    <w:p w14:paraId="25620306" w14:textId="77777777" w:rsidR="005648E6" w:rsidRPr="005648E6" w:rsidRDefault="005648E6" w:rsidP="00066C84">
      <w:pPr>
        <w:pStyle w:val="JustIndent-Code2"/>
      </w:pPr>
      <w:r w:rsidRPr="005648E6">
        <w:t>   </w:t>
      </w:r>
      <w:r w:rsidRPr="005648E6">
        <w:rPr>
          <w:i/>
          <w:iCs/>
          <w:color w:val="999988"/>
        </w:rPr>
        <w:t>// Do something with the connection</w:t>
      </w:r>
    </w:p>
    <w:p w14:paraId="3C1AD0F3" w14:textId="77777777" w:rsidR="005648E6" w:rsidRPr="005648E6" w:rsidRDefault="005648E6" w:rsidP="00066C84">
      <w:pPr>
        <w:pStyle w:val="JustIndent-Code2"/>
      </w:pPr>
      <w:r w:rsidRPr="005648E6">
        <w:t>   </w:t>
      </w:r>
      <w:r w:rsidRPr="005648E6">
        <w:rPr>
          <w:color w:val="008080"/>
        </w:rPr>
        <w:t>conn</w:t>
      </w:r>
      <w:r w:rsidRPr="005648E6">
        <w:t>.query(</w:t>
      </w:r>
      <w:r w:rsidRPr="005648E6">
        <w:rPr>
          <w:i/>
          <w:iCs/>
          <w:color w:val="999988"/>
        </w:rPr>
        <w:t>/* ... */</w:t>
      </w:r>
      <w:r w:rsidRPr="005648E6">
        <w:t>);</w:t>
      </w:r>
    </w:p>
    <w:p w14:paraId="6BCED6F6" w14:textId="77777777" w:rsidR="005648E6" w:rsidRPr="005648E6" w:rsidRDefault="005648E6" w:rsidP="00066C84">
      <w:pPr>
        <w:pStyle w:val="JustIndent-Code2"/>
      </w:pPr>
      <w:r w:rsidRPr="005648E6">
        <w:t>   </w:t>
      </w:r>
      <w:r w:rsidRPr="005648E6">
        <w:rPr>
          <w:i/>
          <w:iCs/>
          <w:color w:val="999988"/>
        </w:rPr>
        <w:t>// Don't forget to release the connection when finished!</w:t>
      </w:r>
    </w:p>
    <w:p w14:paraId="79198FA7" w14:textId="77777777" w:rsidR="005648E6" w:rsidRPr="005648E6" w:rsidRDefault="005648E6" w:rsidP="00066C84">
      <w:pPr>
        <w:pStyle w:val="JustIndent-Code2"/>
      </w:pPr>
      <w:r w:rsidRPr="005648E6">
        <w:lastRenderedPageBreak/>
        <w:t>   </w:t>
      </w:r>
      <w:r w:rsidRPr="005648E6">
        <w:rPr>
          <w:color w:val="008080"/>
        </w:rPr>
        <w:t>pool</w:t>
      </w:r>
      <w:r w:rsidRPr="005648E6">
        <w:t>.releaseConnection(conn);</w:t>
      </w:r>
    </w:p>
    <w:p w14:paraId="64A8F646" w14:textId="77777777" w:rsidR="005648E6" w:rsidRPr="005648E6" w:rsidRDefault="005648E6" w:rsidP="00066C84">
      <w:pPr>
        <w:pStyle w:val="JustIndent-Code2"/>
      </w:pPr>
      <w:r w:rsidRPr="005648E6">
        <w:t>})</w:t>
      </w:r>
    </w:p>
    <w:p w14:paraId="44B6339C" w14:textId="40FCB7F7" w:rsidR="005648E6" w:rsidRDefault="005648E6" w:rsidP="00D95EB7"/>
    <w:p w14:paraId="3A2A6515" w14:textId="714344BE" w:rsidR="005648E6" w:rsidRDefault="005648E6" w:rsidP="002C76E4">
      <w:pPr>
        <w:pStyle w:val="Heading1"/>
      </w:pPr>
      <w:r>
        <w:t>Query</w:t>
      </w:r>
    </w:p>
    <w:p w14:paraId="4C97DE62" w14:textId="77777777" w:rsidR="00C35B89" w:rsidRPr="00C35B89" w:rsidRDefault="00C35B89" w:rsidP="00C35B89">
      <w:pPr>
        <w:pStyle w:val="JustIndent-Code2"/>
      </w:pPr>
      <w:r w:rsidRPr="00C35B89">
        <w:t>// simple query</w:t>
      </w:r>
    </w:p>
    <w:p w14:paraId="793B2BC4" w14:textId="77777777" w:rsidR="00C35B89" w:rsidRPr="00C35B89" w:rsidRDefault="00C35B89" w:rsidP="00C35B89">
      <w:pPr>
        <w:pStyle w:val="JustIndent-Code2"/>
      </w:pPr>
      <w:r w:rsidRPr="00C35B89">
        <w:rPr>
          <w:color w:val="008080"/>
        </w:rPr>
        <w:t>connection</w:t>
      </w:r>
      <w:r w:rsidRPr="00C35B89">
        <w:t>.</w:t>
      </w:r>
      <w:r w:rsidRPr="00C35B89">
        <w:rPr>
          <w:color w:val="990000"/>
        </w:rPr>
        <w:t>query</w:t>
      </w:r>
      <w:r w:rsidRPr="00C35B89">
        <w:t>(</w:t>
      </w:r>
    </w:p>
    <w:p w14:paraId="6E0AFA0F" w14:textId="77777777" w:rsidR="00C35B89" w:rsidRPr="00C35B89" w:rsidRDefault="00C35B89" w:rsidP="00C35B89">
      <w:pPr>
        <w:pStyle w:val="JustIndent-Code2"/>
      </w:pPr>
      <w:r w:rsidRPr="00C35B89">
        <w:t>  </w:t>
      </w:r>
      <w:r w:rsidRPr="00C35B89">
        <w:rPr>
          <w:color w:val="DD1144"/>
        </w:rPr>
        <w:t>'SELECT * FROM `table` WHERE `name` = "Page" AND `age` &gt; 45'</w:t>
      </w:r>
      <w:r w:rsidRPr="00C35B89">
        <w:t>,</w:t>
      </w:r>
    </w:p>
    <w:p w14:paraId="3627F508" w14:textId="77777777" w:rsidR="00C35B89" w:rsidRPr="00C35B89" w:rsidRDefault="00C35B89" w:rsidP="00C35B89">
      <w:pPr>
        <w:pStyle w:val="JustIndent-Code2"/>
      </w:pPr>
      <w:r w:rsidRPr="00C35B89">
        <w:t>  </w:t>
      </w:r>
      <w:r w:rsidRPr="00C35B89">
        <w:rPr>
          <w:color w:val="222222"/>
        </w:rPr>
        <w:t>function</w:t>
      </w:r>
      <w:r w:rsidRPr="00C35B89">
        <w:t>(</w:t>
      </w:r>
      <w:r w:rsidRPr="00C35B89">
        <w:rPr>
          <w:color w:val="008080"/>
        </w:rPr>
        <w:t>err</w:t>
      </w:r>
      <w:r w:rsidRPr="00C35B89">
        <w:t>, </w:t>
      </w:r>
      <w:r w:rsidRPr="00C35B89">
        <w:rPr>
          <w:color w:val="008080"/>
        </w:rPr>
        <w:t>results</w:t>
      </w:r>
      <w:r w:rsidRPr="00C35B89">
        <w:t>, </w:t>
      </w:r>
      <w:r w:rsidRPr="00C35B89">
        <w:rPr>
          <w:color w:val="008080"/>
        </w:rPr>
        <w:t>fields</w:t>
      </w:r>
      <w:r w:rsidRPr="00C35B89">
        <w:t>) {</w:t>
      </w:r>
    </w:p>
    <w:p w14:paraId="35EFF6D1" w14:textId="77777777" w:rsidR="00C35B89" w:rsidRPr="00C35B89" w:rsidRDefault="00C35B89" w:rsidP="00C35B89">
      <w:pPr>
        <w:pStyle w:val="JustIndent-Code2"/>
      </w:pPr>
      <w:r w:rsidRPr="00C35B89">
        <w:t>    console.</w:t>
      </w:r>
      <w:r w:rsidRPr="00C35B89">
        <w:rPr>
          <w:color w:val="445588"/>
        </w:rPr>
        <w:t>log</w:t>
      </w:r>
      <w:r w:rsidRPr="00C35B89">
        <w:t>(results); // results contains rows returned by server</w:t>
      </w:r>
    </w:p>
    <w:p w14:paraId="51DC91A2" w14:textId="77777777" w:rsidR="00C35B89" w:rsidRPr="00C35B89" w:rsidRDefault="00C35B89" w:rsidP="00C35B89">
      <w:pPr>
        <w:pStyle w:val="JustIndent-Code2"/>
      </w:pPr>
      <w:r w:rsidRPr="00C35B89">
        <w:t>    console.</w:t>
      </w:r>
      <w:r w:rsidRPr="00C35B89">
        <w:rPr>
          <w:color w:val="445588"/>
        </w:rPr>
        <w:t>log</w:t>
      </w:r>
      <w:r w:rsidRPr="00C35B89">
        <w:t>(fields); // fields contains extra meta data about results, if available</w:t>
      </w:r>
    </w:p>
    <w:p w14:paraId="15CBC84C" w14:textId="77777777" w:rsidR="00C35B89" w:rsidRPr="00C35B89" w:rsidRDefault="00C35B89" w:rsidP="00C35B89">
      <w:pPr>
        <w:pStyle w:val="JustIndent-Code2"/>
      </w:pPr>
      <w:r w:rsidRPr="00C35B89">
        <w:t>  }</w:t>
      </w:r>
    </w:p>
    <w:p w14:paraId="45CFDA49" w14:textId="77777777" w:rsidR="00C35B89" w:rsidRPr="00C35B89" w:rsidRDefault="00C35B89" w:rsidP="00C35B89">
      <w:pPr>
        <w:pStyle w:val="JustIndent-Code2"/>
      </w:pPr>
      <w:r w:rsidRPr="00C35B89">
        <w:t>);</w:t>
      </w:r>
    </w:p>
    <w:p w14:paraId="51F5F1B8" w14:textId="77777777" w:rsidR="00C35B89" w:rsidRPr="00C35B89" w:rsidRDefault="00C35B89" w:rsidP="00C35B89">
      <w:pPr>
        <w:pStyle w:val="JustIndent-Code2"/>
      </w:pPr>
      <w:r w:rsidRPr="00C35B89">
        <w:t> </w:t>
      </w:r>
    </w:p>
    <w:p w14:paraId="6346F975" w14:textId="77777777" w:rsidR="00C35B89" w:rsidRPr="00C35B89" w:rsidRDefault="00C35B89" w:rsidP="00C35B89">
      <w:pPr>
        <w:pStyle w:val="JustIndent-Code2"/>
      </w:pPr>
      <w:r w:rsidRPr="00C35B89">
        <w:t>// with placeholder</w:t>
      </w:r>
    </w:p>
    <w:p w14:paraId="34DCE0A3" w14:textId="77777777" w:rsidR="00C35B89" w:rsidRPr="00C35B89" w:rsidRDefault="00C35B89" w:rsidP="00C35B89">
      <w:pPr>
        <w:pStyle w:val="JustIndent-Code2"/>
      </w:pPr>
      <w:r w:rsidRPr="00C35B89">
        <w:rPr>
          <w:color w:val="008080"/>
        </w:rPr>
        <w:t>connection</w:t>
      </w:r>
      <w:r w:rsidRPr="00C35B89">
        <w:t>.</w:t>
      </w:r>
      <w:r w:rsidRPr="00C35B89">
        <w:rPr>
          <w:color w:val="990000"/>
        </w:rPr>
        <w:t>query</w:t>
      </w:r>
      <w:r w:rsidRPr="00C35B89">
        <w:t>(</w:t>
      </w:r>
    </w:p>
    <w:p w14:paraId="18A28C9B" w14:textId="77777777" w:rsidR="00C35B89" w:rsidRPr="00C35B89" w:rsidRDefault="00C35B89" w:rsidP="00C35B89">
      <w:pPr>
        <w:pStyle w:val="JustIndent-Code2"/>
      </w:pPr>
      <w:r w:rsidRPr="00C35B89">
        <w:t>  </w:t>
      </w:r>
      <w:r w:rsidRPr="00C35B89">
        <w:rPr>
          <w:color w:val="DD1144"/>
        </w:rPr>
        <w:t>'SELECT * FROM `table` WHERE `name` = ? AND `age` &gt; ?'</w:t>
      </w:r>
      <w:r w:rsidRPr="00C35B89">
        <w:t>,</w:t>
      </w:r>
    </w:p>
    <w:p w14:paraId="2EF8E369" w14:textId="77777777" w:rsidR="00C35B89" w:rsidRPr="00C35B89" w:rsidRDefault="00C35B89" w:rsidP="00C35B89">
      <w:pPr>
        <w:pStyle w:val="JustIndent-Code2"/>
      </w:pPr>
      <w:r w:rsidRPr="00C35B89">
        <w:t>  [</w:t>
      </w:r>
      <w:r w:rsidRPr="00C35B89">
        <w:rPr>
          <w:color w:val="DD1144"/>
        </w:rPr>
        <w:t>'Page'</w:t>
      </w:r>
      <w:r w:rsidRPr="00C35B89">
        <w:t>, </w:t>
      </w:r>
      <w:r w:rsidRPr="00C35B89">
        <w:rPr>
          <w:color w:val="DD1144"/>
        </w:rPr>
        <w:t>45</w:t>
      </w:r>
      <w:r w:rsidRPr="00C35B89">
        <w:t>],</w:t>
      </w:r>
    </w:p>
    <w:p w14:paraId="1D390977" w14:textId="77777777" w:rsidR="00C35B89" w:rsidRPr="00C35B89" w:rsidRDefault="00C35B89" w:rsidP="00C35B89">
      <w:pPr>
        <w:pStyle w:val="JustIndent-Code2"/>
      </w:pPr>
      <w:r w:rsidRPr="00C35B89">
        <w:t>  </w:t>
      </w:r>
      <w:r w:rsidRPr="00C35B89">
        <w:rPr>
          <w:color w:val="222222"/>
        </w:rPr>
        <w:t>function</w:t>
      </w:r>
      <w:r w:rsidRPr="00C35B89">
        <w:t>(</w:t>
      </w:r>
      <w:r w:rsidRPr="00C35B89">
        <w:rPr>
          <w:color w:val="008080"/>
        </w:rPr>
        <w:t>err</w:t>
      </w:r>
      <w:r w:rsidRPr="00C35B89">
        <w:t>, </w:t>
      </w:r>
      <w:r w:rsidRPr="00C35B89">
        <w:rPr>
          <w:color w:val="008080"/>
        </w:rPr>
        <w:t>results</w:t>
      </w:r>
      <w:r w:rsidRPr="00C35B89">
        <w:t>) {</w:t>
      </w:r>
    </w:p>
    <w:p w14:paraId="302CD74C" w14:textId="77777777" w:rsidR="00C35B89" w:rsidRPr="00C35B89" w:rsidRDefault="00C35B89" w:rsidP="00C35B89">
      <w:pPr>
        <w:pStyle w:val="JustIndent-Code2"/>
      </w:pPr>
      <w:r w:rsidRPr="00C35B89">
        <w:t>    console.</w:t>
      </w:r>
      <w:r w:rsidRPr="00C35B89">
        <w:rPr>
          <w:color w:val="445588"/>
        </w:rPr>
        <w:t>log</w:t>
      </w:r>
      <w:r w:rsidRPr="00C35B89">
        <w:t>(results);</w:t>
      </w:r>
    </w:p>
    <w:p w14:paraId="434C59DF" w14:textId="77777777" w:rsidR="00C35B89" w:rsidRPr="00C35B89" w:rsidRDefault="00C35B89" w:rsidP="00C35B89">
      <w:pPr>
        <w:pStyle w:val="JustIndent-Code2"/>
      </w:pPr>
      <w:r w:rsidRPr="00C35B89">
        <w:t>  }</w:t>
      </w:r>
    </w:p>
    <w:p w14:paraId="6320A2FD" w14:textId="77777777" w:rsidR="00C35B89" w:rsidRPr="00C35B89" w:rsidRDefault="00C35B89" w:rsidP="00C35B89">
      <w:pPr>
        <w:pStyle w:val="JustIndent-Code2"/>
      </w:pPr>
      <w:r w:rsidRPr="00C35B89">
        <w:t>);</w:t>
      </w:r>
    </w:p>
    <w:p w14:paraId="3CB12270" w14:textId="7760937B" w:rsidR="00C35B89" w:rsidRDefault="00C35B89" w:rsidP="002C76E4">
      <w:pPr>
        <w:pStyle w:val="Heading1"/>
      </w:pPr>
      <w:r>
        <w:br/>
        <w:t>Prepare Statement</w:t>
      </w:r>
    </w:p>
    <w:p w14:paraId="4F06C913" w14:textId="6CF1CD4F" w:rsidR="00C35B89" w:rsidRDefault="00C35B89" w:rsidP="00D95EB7">
      <w:r w:rsidRPr="00BD4623">
        <w:rPr>
          <w:rStyle w:val="highlightChar"/>
        </w:rPr>
        <w:t>Auto</w:t>
      </w:r>
      <w:r>
        <w:t xml:space="preserve"> : tự prepare &amp; query statement dùng execute()</w:t>
      </w:r>
    </w:p>
    <w:p w14:paraId="2FA127AF" w14:textId="7CC4D269" w:rsidR="002A0C89" w:rsidRDefault="002A0C89" w:rsidP="002A0C89">
      <w:pPr>
        <w:pStyle w:val="ListParagraph"/>
        <w:numPr>
          <w:ilvl w:val="0"/>
          <w:numId w:val="18"/>
        </w:numPr>
      </w:pPr>
      <w:r>
        <w:t>Sẽ create, cache &amp; re-used by connection</w:t>
      </w:r>
    </w:p>
    <w:p w14:paraId="25C903CD" w14:textId="504D07CC" w:rsidR="00BD4623" w:rsidRDefault="00BD4623" w:rsidP="002A0C89">
      <w:pPr>
        <w:pStyle w:val="ListParagraph"/>
        <w:numPr>
          <w:ilvl w:val="0"/>
          <w:numId w:val="18"/>
        </w:numPr>
      </w:pPr>
      <w:r>
        <w:t>Nếu như execute nhiều lần thì performance tốt hơn</w:t>
      </w:r>
    </w:p>
    <w:p w14:paraId="59060324" w14:textId="393694EC" w:rsidR="002A0C89" w:rsidRPr="00BD4623" w:rsidRDefault="002A0C89" w:rsidP="00BD4623">
      <w:pPr>
        <w:pStyle w:val="JustIndent-Code2"/>
      </w:pPr>
      <w:r w:rsidRPr="00BD4623">
        <w:t>connection.</w:t>
      </w:r>
      <w:r w:rsidRPr="00BD4623">
        <w:rPr>
          <w:rFonts w:eastAsiaTheme="majorEastAsia"/>
        </w:rPr>
        <w:t>execute</w:t>
      </w:r>
      <w:r w:rsidRPr="00BD4623">
        <w:t>('select 1 + ? + ? as result', [5, 6], (err, rows</w:t>
      </w:r>
      <w:r w:rsidR="00562EA8" w:rsidRPr="00BD4623">
        <w:t>, fields</w:t>
      </w:r>
      <w:r w:rsidRPr="00BD4623">
        <w:t>) =&gt; {</w:t>
      </w:r>
    </w:p>
    <w:p w14:paraId="56B3705E" w14:textId="77777777" w:rsidR="002A0C89" w:rsidRPr="00BD4623" w:rsidRDefault="002A0C89" w:rsidP="00BD4623">
      <w:pPr>
        <w:pStyle w:val="JustIndent-Code2"/>
      </w:pPr>
      <w:r w:rsidRPr="00BD4623">
        <w:t>});</w:t>
      </w:r>
    </w:p>
    <w:p w14:paraId="3CEA9C64" w14:textId="77777777" w:rsidR="002A0C89" w:rsidRPr="00BD4623" w:rsidRDefault="002A0C89" w:rsidP="00BD4623">
      <w:pPr>
        <w:pStyle w:val="JustIndent-Code2"/>
      </w:pPr>
    </w:p>
    <w:p w14:paraId="0F7E84CB" w14:textId="77777777" w:rsidR="002A0C89" w:rsidRPr="00BD4623" w:rsidRDefault="002A0C89" w:rsidP="00BD4623">
      <w:pPr>
        <w:pStyle w:val="JustIndent-Code2"/>
      </w:pPr>
      <w:r w:rsidRPr="00BD4623">
        <w:t>// close cached statement for 'select 1 + ? + ? as result'. noop if not in cache</w:t>
      </w:r>
    </w:p>
    <w:p w14:paraId="03B918C5" w14:textId="77777777" w:rsidR="002A0C89" w:rsidRPr="00BD4623" w:rsidRDefault="002A0C89" w:rsidP="00BD4623">
      <w:pPr>
        <w:pStyle w:val="JustIndent-Code2"/>
      </w:pPr>
      <w:r w:rsidRPr="00BD4623">
        <w:t>connection.</w:t>
      </w:r>
      <w:r w:rsidRPr="00BD4623">
        <w:rPr>
          <w:rFonts w:eastAsiaTheme="majorEastAsia"/>
        </w:rPr>
        <w:t>unprepare</w:t>
      </w:r>
      <w:r w:rsidRPr="00BD4623">
        <w:t>('select 1 + ? + ? as result');</w:t>
      </w:r>
    </w:p>
    <w:p w14:paraId="36C25893" w14:textId="6B8DD6A9" w:rsidR="002A0C89" w:rsidRDefault="002A0C89" w:rsidP="002A0C89"/>
    <w:p w14:paraId="3B710C34" w14:textId="1A044D59" w:rsidR="0000760C" w:rsidRDefault="0000760C" w:rsidP="00BD4623">
      <w:pPr>
        <w:pStyle w:val="ListParagraph"/>
        <w:numPr>
          <w:ilvl w:val="0"/>
          <w:numId w:val="20"/>
        </w:numPr>
        <w:ind w:left="-450"/>
      </w:pPr>
      <w:r w:rsidRPr="00BD4623">
        <w:rPr>
          <w:b/>
        </w:rPr>
        <w:t>rows</w:t>
      </w:r>
      <w:r>
        <w:t xml:space="preserve"> : chứa kết quả return</w:t>
      </w:r>
    </w:p>
    <w:p w14:paraId="321802BC" w14:textId="4555183C" w:rsidR="0000760C" w:rsidRDefault="0000760C" w:rsidP="00BD4623">
      <w:pPr>
        <w:pStyle w:val="ListParagraph"/>
        <w:numPr>
          <w:ilvl w:val="0"/>
          <w:numId w:val="20"/>
        </w:numPr>
        <w:ind w:left="-450"/>
      </w:pPr>
      <w:r w:rsidRPr="00BD4623">
        <w:rPr>
          <w:b/>
        </w:rPr>
        <w:t>fields</w:t>
      </w:r>
      <w:r>
        <w:t xml:space="preserve"> : chứa extra metadata about result</w:t>
      </w:r>
    </w:p>
    <w:p w14:paraId="6C8F9BFF" w14:textId="77777777" w:rsidR="0000760C" w:rsidRDefault="0000760C" w:rsidP="002A0C89"/>
    <w:p w14:paraId="4A8CC38F" w14:textId="18085B63" w:rsidR="00C35B89" w:rsidRDefault="002A0C89" w:rsidP="00D95EB7">
      <w:r w:rsidRPr="00BD4623">
        <w:rPr>
          <w:rStyle w:val="highlightChar"/>
        </w:rPr>
        <w:t>Manually</w:t>
      </w:r>
      <w:r>
        <w:t xml:space="preserve"> : </w:t>
      </w:r>
    </w:p>
    <w:p w14:paraId="637411D2" w14:textId="77777777" w:rsidR="00562EA8" w:rsidRPr="00BD4623" w:rsidRDefault="00562EA8" w:rsidP="00BD4623">
      <w:pPr>
        <w:pStyle w:val="JustIndent-Code2"/>
      </w:pPr>
      <w:r w:rsidRPr="00BD4623">
        <w:t>connection.</w:t>
      </w:r>
      <w:r w:rsidRPr="00BD4623">
        <w:rPr>
          <w:rFonts w:eastAsiaTheme="majorEastAsia"/>
        </w:rPr>
        <w:t>prepare</w:t>
      </w:r>
      <w:r w:rsidRPr="00BD4623">
        <w:t>('select ? + ? as tests', (err, statement) =&gt; {</w:t>
      </w:r>
    </w:p>
    <w:p w14:paraId="76DC96F4" w14:textId="77777777" w:rsidR="00562EA8" w:rsidRPr="00BD4623" w:rsidRDefault="00562EA8" w:rsidP="00BD4623">
      <w:pPr>
        <w:pStyle w:val="JustIndent-Code2"/>
      </w:pPr>
      <w:r w:rsidRPr="00BD4623">
        <w:lastRenderedPageBreak/>
        <w:t xml:space="preserve">  // statement.parameters - array of column definitions, length === number of params, here 2</w:t>
      </w:r>
    </w:p>
    <w:p w14:paraId="0797FD8A" w14:textId="77777777" w:rsidR="00562EA8" w:rsidRPr="00BD4623" w:rsidRDefault="00562EA8" w:rsidP="00BD4623">
      <w:pPr>
        <w:pStyle w:val="JustIndent-Code2"/>
      </w:pPr>
      <w:r w:rsidRPr="00BD4623">
        <w:t xml:space="preserve">  // statement.columns - array of result column definitions. Can be empty if result schema is dynamic / not known</w:t>
      </w:r>
    </w:p>
    <w:p w14:paraId="6CE64403" w14:textId="77777777" w:rsidR="00562EA8" w:rsidRPr="00BD4623" w:rsidRDefault="00562EA8" w:rsidP="00BD4623">
      <w:pPr>
        <w:pStyle w:val="JustIndent-Code2"/>
      </w:pPr>
      <w:r w:rsidRPr="00BD4623">
        <w:t xml:space="preserve">  // statement.id</w:t>
      </w:r>
    </w:p>
    <w:p w14:paraId="58CC1FB9" w14:textId="77777777" w:rsidR="00562EA8" w:rsidRPr="00BD4623" w:rsidRDefault="00562EA8" w:rsidP="00BD4623">
      <w:pPr>
        <w:pStyle w:val="JustIndent-Code2"/>
      </w:pPr>
      <w:r w:rsidRPr="00BD4623">
        <w:t xml:space="preserve">  // statement.query</w:t>
      </w:r>
    </w:p>
    <w:p w14:paraId="29E9E722" w14:textId="77777777" w:rsidR="00562EA8" w:rsidRPr="00BD4623" w:rsidRDefault="00562EA8" w:rsidP="00BD4623">
      <w:pPr>
        <w:pStyle w:val="JustIndent-Code2"/>
      </w:pPr>
    </w:p>
    <w:p w14:paraId="0D54BE8C" w14:textId="77777777" w:rsidR="00562EA8" w:rsidRPr="00BD4623" w:rsidRDefault="00562EA8" w:rsidP="00BD4623">
      <w:pPr>
        <w:pStyle w:val="JustIndent-Code2"/>
      </w:pPr>
      <w:r w:rsidRPr="00BD4623">
        <w:t xml:space="preserve">  statement.</w:t>
      </w:r>
      <w:r w:rsidRPr="00BD4623">
        <w:rPr>
          <w:rFonts w:eastAsiaTheme="majorEastAsia"/>
        </w:rPr>
        <w:t>execute</w:t>
      </w:r>
      <w:r w:rsidRPr="00BD4623">
        <w:t>([1, 2], (err, rows, columns) =&gt; {</w:t>
      </w:r>
    </w:p>
    <w:p w14:paraId="071EC75F" w14:textId="77777777" w:rsidR="00562EA8" w:rsidRPr="00BD4623" w:rsidRDefault="00562EA8" w:rsidP="00BD4623">
      <w:pPr>
        <w:pStyle w:val="JustIndent-Code2"/>
      </w:pPr>
      <w:r w:rsidRPr="00BD4623">
        <w:t xml:space="preserve">    // -&gt; [ { tests: 3 } ]</w:t>
      </w:r>
    </w:p>
    <w:p w14:paraId="42D33811" w14:textId="77777777" w:rsidR="00562EA8" w:rsidRPr="00BD4623" w:rsidRDefault="00562EA8" w:rsidP="00BD4623">
      <w:pPr>
        <w:pStyle w:val="JustIndent-Code2"/>
      </w:pPr>
      <w:r w:rsidRPr="00BD4623">
        <w:t xml:space="preserve">  });</w:t>
      </w:r>
    </w:p>
    <w:p w14:paraId="3C1AB2A0" w14:textId="77777777" w:rsidR="00562EA8" w:rsidRPr="00BD4623" w:rsidRDefault="00562EA8" w:rsidP="00BD4623">
      <w:pPr>
        <w:pStyle w:val="JustIndent-Code2"/>
      </w:pPr>
    </w:p>
    <w:p w14:paraId="674384C8" w14:textId="77777777" w:rsidR="00562EA8" w:rsidRPr="00BD4623" w:rsidRDefault="00562EA8" w:rsidP="00BD4623">
      <w:pPr>
        <w:pStyle w:val="JustIndent-Code2"/>
      </w:pPr>
      <w:r w:rsidRPr="00BD4623">
        <w:t xml:space="preserve">  // note that there is no callback here. There is no statement close ack at protocol level.</w:t>
      </w:r>
    </w:p>
    <w:p w14:paraId="2449D2A3" w14:textId="77777777" w:rsidR="00562EA8" w:rsidRPr="00BD4623" w:rsidRDefault="00562EA8" w:rsidP="00BD4623">
      <w:pPr>
        <w:pStyle w:val="JustIndent-Code2"/>
      </w:pPr>
      <w:r w:rsidRPr="00BD4623">
        <w:t xml:space="preserve">  statement.</w:t>
      </w:r>
      <w:r w:rsidRPr="00BD4623">
        <w:rPr>
          <w:rFonts w:eastAsiaTheme="majorEastAsia"/>
        </w:rPr>
        <w:t>close</w:t>
      </w:r>
      <w:r w:rsidRPr="00BD4623">
        <w:t>();</w:t>
      </w:r>
    </w:p>
    <w:p w14:paraId="3F2272DC" w14:textId="77777777" w:rsidR="00562EA8" w:rsidRPr="00BD4623" w:rsidRDefault="00562EA8" w:rsidP="00BD4623">
      <w:pPr>
        <w:pStyle w:val="JustIndent-Code2"/>
      </w:pPr>
      <w:r w:rsidRPr="00BD4623">
        <w:t>});</w:t>
      </w:r>
    </w:p>
    <w:p w14:paraId="3055B6DF" w14:textId="0DA3FA59" w:rsidR="009B12A5" w:rsidRDefault="009B12A5">
      <w:pPr>
        <w:spacing w:line="259" w:lineRule="auto"/>
        <w:ind w:left="0"/>
        <w:rPr>
          <w:rFonts w:ascii="Playfair Display" w:eastAsiaTheme="majorEastAsia" w:hAnsi="Playfair Display" w:cstheme="majorBidi"/>
          <w:color w:val="0D0D0D" w:themeColor="text1" w:themeTint="F2"/>
          <w:sz w:val="44"/>
          <w:szCs w:val="30"/>
          <w:u w:val="single"/>
        </w:rPr>
      </w:pPr>
    </w:p>
    <w:p w14:paraId="56B71513" w14:textId="69425221" w:rsidR="002801D0" w:rsidRDefault="002801D0" w:rsidP="002801D0">
      <w:pPr>
        <w:pStyle w:val="Heading1"/>
      </w:pPr>
      <w:r>
        <w:t>Use Promise Wrapper</w:t>
      </w:r>
    </w:p>
    <w:p w14:paraId="64E10FCA" w14:textId="10D3034A" w:rsidR="002801D0" w:rsidRDefault="002801D0" w:rsidP="002801D0">
      <w:pPr>
        <w:pStyle w:val="Heading2"/>
      </w:pPr>
      <w:r>
        <w:t>Connection</w:t>
      </w:r>
    </w:p>
    <w:p w14:paraId="6734066C" w14:textId="77777777" w:rsidR="00BA535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const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BB5324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mysql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BB5324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require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BB5324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mysql2/promise"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 </w:t>
      </w:r>
    </w:p>
    <w:p w14:paraId="2D6EE1DF" w14:textId="0A54830B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/ or require('mysql2').createConnectionPromise</w:t>
      </w:r>
    </w:p>
    <w:p w14:paraId="11DBFDF5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const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BB5324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connection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BB5324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mysql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BB5324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createConnection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{</w:t>
      </w:r>
    </w:p>
    <w:p w14:paraId="3FAA6098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BB5324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host: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BB5324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localhost"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</w:t>
      </w:r>
    </w:p>
    <w:p w14:paraId="064870BA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BB5324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user: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BB5324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root"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</w:t>
      </w:r>
    </w:p>
    <w:p w14:paraId="24194A51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BB5324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database: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BB5324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test"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</w:t>
      </w:r>
    </w:p>
    <w:p w14:paraId="7944C87C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})</w:t>
      </w:r>
    </w:p>
    <w:p w14:paraId="5ECC2CB0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.</w:t>
      </w:r>
      <w:r w:rsidRPr="00BB5324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then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(</w:t>
      </w:r>
      <w:r w:rsidRPr="00BB5324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conn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 </w:t>
      </w:r>
      <w:r w:rsidRPr="00BB5324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=&gt;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BB5324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conn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BB5324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query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BB5324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select foo from bar"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)</w:t>
      </w:r>
    </w:p>
    <w:p w14:paraId="59DB4EA7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.</w:t>
      </w:r>
      <w:r w:rsidRPr="00BB5324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then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([</w:t>
      </w:r>
      <w:r w:rsidRPr="00BB5324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ows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BB5324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fields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]) </w:t>
      </w:r>
      <w:r w:rsidRPr="00BB5324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=&gt;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BB5324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console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BB5324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log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BB5324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ows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[</w:t>
      </w:r>
      <w:r w:rsidRPr="00BB5324">
        <w:rPr>
          <w:rFonts w:ascii="Consolas" w:eastAsia="Times New Roman" w:hAnsi="Consolas" w:cs="Times New Roman"/>
          <w:noProof w:val="0"/>
          <w:color w:val="B5CEA8"/>
          <w:sz w:val="23"/>
          <w:szCs w:val="23"/>
          <w:lang w:eastAsia="ja-JP"/>
        </w:rPr>
        <w:t>0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].</w:t>
      </w:r>
      <w:r w:rsidRPr="00BB5324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foo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);</w:t>
      </w:r>
    </w:p>
    <w:p w14:paraId="5A86766D" w14:textId="77777777" w:rsidR="00223D12" w:rsidRDefault="00223D12" w:rsidP="009B12A5"/>
    <w:p w14:paraId="3609EB29" w14:textId="218DDDE6" w:rsidR="009B12A5" w:rsidRDefault="009B12A5" w:rsidP="00223D12">
      <w:pPr>
        <w:pStyle w:val="highlight"/>
      </w:pPr>
      <w:bookmarkStart w:id="0" w:name="_GoBack"/>
      <w:bookmarkEnd w:id="0"/>
      <w:r>
        <w:t>Or</w:t>
      </w:r>
      <w:r w:rsidR="00BB5324">
        <w:t xml:space="preserve"> async await</w:t>
      </w:r>
    </w:p>
    <w:p w14:paraId="7DC66AA6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async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BB5324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function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BB5324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example1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) {</w:t>
      </w:r>
    </w:p>
    <w:p w14:paraId="3FF65971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BB5324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const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BB5324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mysql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BB5324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require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BB5324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mysql2/promise"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68D216B2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BB5324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const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BB5324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conn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BB5324">
        <w:rPr>
          <w:rFonts w:ascii="Consolas" w:eastAsia="Times New Roman" w:hAnsi="Consolas" w:cs="Times New Roman"/>
          <w:noProof w:val="0"/>
          <w:color w:val="C586C0"/>
          <w:sz w:val="23"/>
          <w:szCs w:val="23"/>
          <w:lang w:eastAsia="ja-JP"/>
        </w:rPr>
        <w:t>await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BB5324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mysql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BB5324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createConnection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{ </w:t>
      </w:r>
      <w:r w:rsidRPr="00BB5324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database: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BB5324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test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});</w:t>
      </w:r>
    </w:p>
    <w:p w14:paraId="5EBD91EA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BB5324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const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[</w:t>
      </w:r>
      <w:r w:rsidRPr="00BB5324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rows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BB5324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fields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] = </w:t>
      </w:r>
      <w:r w:rsidRPr="00BB5324">
        <w:rPr>
          <w:rFonts w:ascii="Consolas" w:eastAsia="Times New Roman" w:hAnsi="Consolas" w:cs="Times New Roman"/>
          <w:noProof w:val="0"/>
          <w:color w:val="C586C0"/>
          <w:sz w:val="23"/>
          <w:szCs w:val="23"/>
          <w:lang w:eastAsia="ja-JP"/>
        </w:rPr>
        <w:t>await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BB5324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conn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BB5324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execute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BB5324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select ?+? as sum"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[</w:t>
      </w:r>
      <w:r w:rsidRPr="00BB5324">
        <w:rPr>
          <w:rFonts w:ascii="Consolas" w:eastAsia="Times New Roman" w:hAnsi="Consolas" w:cs="Times New Roman"/>
          <w:noProof w:val="0"/>
          <w:color w:val="B5CEA8"/>
          <w:sz w:val="23"/>
          <w:szCs w:val="23"/>
          <w:lang w:eastAsia="ja-JP"/>
        </w:rPr>
        <w:t>2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BB5324">
        <w:rPr>
          <w:rFonts w:ascii="Consolas" w:eastAsia="Times New Roman" w:hAnsi="Consolas" w:cs="Times New Roman"/>
          <w:noProof w:val="0"/>
          <w:color w:val="B5CEA8"/>
          <w:sz w:val="23"/>
          <w:szCs w:val="23"/>
          <w:lang w:eastAsia="ja-JP"/>
        </w:rPr>
        <w:t>2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]);</w:t>
      </w:r>
    </w:p>
    <w:p w14:paraId="2993A363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BB5324">
        <w:rPr>
          <w:rFonts w:ascii="Consolas" w:eastAsia="Times New Roman" w:hAnsi="Consolas" w:cs="Times New Roman"/>
          <w:noProof w:val="0"/>
          <w:color w:val="C586C0"/>
          <w:sz w:val="23"/>
          <w:szCs w:val="23"/>
          <w:lang w:eastAsia="ja-JP"/>
        </w:rPr>
        <w:t>await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BB5324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conn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BB5324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end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);</w:t>
      </w:r>
    </w:p>
    <w:p w14:paraId="1FEFDD97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}</w:t>
      </w:r>
    </w:p>
    <w:p w14:paraId="523D6408" w14:textId="77777777" w:rsidR="009B12A5" w:rsidRDefault="009B12A5" w:rsidP="009B12A5"/>
    <w:p w14:paraId="046F09FD" w14:textId="1C63A6FD" w:rsidR="002801D0" w:rsidRDefault="002801D0" w:rsidP="002801D0">
      <w:pPr>
        <w:pStyle w:val="Heading2"/>
      </w:pPr>
      <w:r>
        <w:t>Pool</w:t>
      </w:r>
    </w:p>
    <w:p w14:paraId="50E35486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const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BB5324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pool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BB5324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require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BB5324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mysql2/promise"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.</w:t>
      </w:r>
      <w:r w:rsidRPr="00BB5324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createPool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{}); </w:t>
      </w:r>
    </w:p>
    <w:p w14:paraId="3C2E8267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/ or require('mysql2').createPoolPromise({}) </w:t>
      </w:r>
    </w:p>
    <w:p w14:paraId="5F4D8E92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lastRenderedPageBreak/>
        <w:t>// or require('mysql2').createPool({}).promise()</w:t>
      </w:r>
    </w:p>
    <w:p w14:paraId="3D63591F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</w:p>
    <w:p w14:paraId="275ECB30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pool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BB5324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getConnection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)</w:t>
      </w:r>
    </w:p>
    <w:p w14:paraId="7AA5AA81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.</w:t>
      </w:r>
      <w:r w:rsidRPr="00BB5324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then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(</w:t>
      </w:r>
      <w:r w:rsidRPr="00BB5324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conn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 </w:t>
      </w:r>
      <w:r w:rsidRPr="00BB5324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=&gt;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{</w:t>
      </w:r>
    </w:p>
    <w:p w14:paraId="408B0E4D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BB5324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const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BB5324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res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BB5324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conn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BB5324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query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BB5324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select foo from bar"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31B06821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BB5324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conn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BB5324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release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);</w:t>
      </w:r>
    </w:p>
    <w:p w14:paraId="579790C1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BB5324">
        <w:rPr>
          <w:rFonts w:ascii="Consolas" w:eastAsia="Times New Roman" w:hAnsi="Consolas" w:cs="Times New Roman"/>
          <w:noProof w:val="0"/>
          <w:color w:val="C586C0"/>
          <w:sz w:val="23"/>
          <w:szCs w:val="23"/>
          <w:lang w:eastAsia="ja-JP"/>
        </w:rPr>
        <w:t>return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BB5324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res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;</w:t>
      </w:r>
    </w:p>
    <w:p w14:paraId="6C9922FD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})</w:t>
      </w:r>
    </w:p>
    <w:p w14:paraId="49E02CCF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.</w:t>
      </w:r>
      <w:r w:rsidRPr="00BB5324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then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(</w:t>
      </w:r>
      <w:r w:rsidRPr="00BB5324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sult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 </w:t>
      </w:r>
      <w:r w:rsidRPr="00BB5324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=&gt;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{</w:t>
      </w:r>
    </w:p>
    <w:p w14:paraId="3823E66E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BB5324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console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BB5324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log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BB5324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sult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[</w:t>
      </w:r>
      <w:r w:rsidRPr="00BB5324">
        <w:rPr>
          <w:rFonts w:ascii="Consolas" w:eastAsia="Times New Roman" w:hAnsi="Consolas" w:cs="Times New Roman"/>
          <w:noProof w:val="0"/>
          <w:color w:val="B5CEA8"/>
          <w:sz w:val="23"/>
          <w:szCs w:val="23"/>
          <w:lang w:eastAsia="ja-JP"/>
        </w:rPr>
        <w:t>0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][</w:t>
      </w:r>
      <w:r w:rsidRPr="00BB5324">
        <w:rPr>
          <w:rFonts w:ascii="Consolas" w:eastAsia="Times New Roman" w:hAnsi="Consolas" w:cs="Times New Roman"/>
          <w:noProof w:val="0"/>
          <w:color w:val="B5CEA8"/>
          <w:sz w:val="23"/>
          <w:szCs w:val="23"/>
          <w:lang w:eastAsia="ja-JP"/>
        </w:rPr>
        <w:t>0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].</w:t>
      </w:r>
      <w:r w:rsidRPr="00BB5324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foo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544BCCA5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})</w:t>
      </w:r>
    </w:p>
    <w:p w14:paraId="7AF6C91A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.</w:t>
      </w:r>
      <w:r w:rsidRPr="00BB5324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catch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(</w:t>
      </w:r>
      <w:r w:rsidRPr="00BB5324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rr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 </w:t>
      </w:r>
      <w:r w:rsidRPr="00BB5324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=&gt;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{</w:t>
      </w:r>
    </w:p>
    <w:p w14:paraId="688DF19D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BB5324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console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BB5324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log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BB5324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rr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 </w:t>
      </w:r>
      <w:r w:rsidRPr="00BB5324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/ any of connection time or query time errors from above</w:t>
      </w:r>
    </w:p>
    <w:p w14:paraId="287B07F3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});</w:t>
      </w:r>
    </w:p>
    <w:p w14:paraId="12ECCF0B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</w:p>
    <w:p w14:paraId="1260AB07" w14:textId="77777777" w:rsidR="00223D12" w:rsidRDefault="00223D12" w:rsidP="002801D0"/>
    <w:p w14:paraId="5FAA3914" w14:textId="0F823CBC" w:rsidR="00B0089F" w:rsidRDefault="00BB5324" w:rsidP="00223D12">
      <w:pPr>
        <w:pStyle w:val="highlight"/>
      </w:pPr>
      <w:r>
        <w:t>Or async await</w:t>
      </w:r>
    </w:p>
    <w:p w14:paraId="1B4E256D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async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BB5324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function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BB5324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example2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) {</w:t>
      </w:r>
    </w:p>
    <w:p w14:paraId="1FFE7701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BB5324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const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BB5324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mysql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BB5324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require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BB5324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mysql2/promise"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002821E1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BB5324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const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BB5324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pool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BB5324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mysql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BB5324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createPool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{ </w:t>
      </w:r>
      <w:r w:rsidRPr="00BB5324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database: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BB5324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test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});</w:t>
      </w:r>
    </w:p>
    <w:p w14:paraId="1EA87747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BB5324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/ execute in parallel, next console.log in 3 seconds</w:t>
      </w:r>
    </w:p>
    <w:p w14:paraId="684510D3" w14:textId="77777777" w:rsidR="00220132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BB5324">
        <w:rPr>
          <w:rFonts w:ascii="Consolas" w:eastAsia="Times New Roman" w:hAnsi="Consolas" w:cs="Times New Roman"/>
          <w:noProof w:val="0"/>
          <w:color w:val="C586C0"/>
          <w:sz w:val="23"/>
          <w:szCs w:val="23"/>
          <w:lang w:eastAsia="ja-JP"/>
        </w:rPr>
        <w:t>await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BB5324">
        <w:rPr>
          <w:rFonts w:ascii="Consolas" w:eastAsia="Times New Roman" w:hAnsi="Consolas" w:cs="Times New Roman"/>
          <w:noProof w:val="0"/>
          <w:color w:val="4EC9B0"/>
          <w:sz w:val="23"/>
          <w:szCs w:val="23"/>
          <w:lang w:eastAsia="ja-JP"/>
        </w:rPr>
        <w:t>Promise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BB5324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all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[</w:t>
      </w:r>
    </w:p>
    <w:p w14:paraId="2CE4C152" w14:textId="20BFD98A" w:rsidR="00220132" w:rsidRDefault="00220132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 xml:space="preserve">        </w:t>
      </w:r>
      <w:r w:rsidR="00BB5324" w:rsidRPr="00BB5324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pool</w:t>
      </w:r>
      <w:r w:rsidR="00BB5324"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="00BB5324" w:rsidRPr="00BB5324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query</w:t>
      </w:r>
      <w:r w:rsidR="00BB5324"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="00BB5324" w:rsidRPr="00BB5324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select sleep(2)"</w:t>
      </w:r>
      <w:r w:rsidR="00BB5324"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, </w:t>
      </w:r>
    </w:p>
    <w:p w14:paraId="2C16499F" w14:textId="77777777" w:rsidR="00220132" w:rsidRDefault="00220132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 xml:space="preserve">        </w:t>
      </w:r>
      <w:r w:rsidR="00BB5324" w:rsidRPr="00BB5324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pool</w:t>
      </w:r>
      <w:r w:rsidR="00BB5324"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="00BB5324" w:rsidRPr="00BB5324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query</w:t>
      </w:r>
      <w:r w:rsidR="00BB5324"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="00BB5324" w:rsidRPr="00BB5324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select sleep(3)"</w:t>
      </w:r>
      <w:r w:rsidR="00BB5324"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</w:t>
      </w:r>
    </w:p>
    <w:p w14:paraId="3FF49DA9" w14:textId="452C87E7" w:rsidR="00BB5324" w:rsidRDefault="00220132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 xml:space="preserve">    </w:t>
      </w:r>
      <w:r w:rsidR="00BB5324"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]);</w:t>
      </w:r>
    </w:p>
    <w:p w14:paraId="58667C76" w14:textId="77777777" w:rsidR="00220132" w:rsidRPr="00BB5324" w:rsidRDefault="00220132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</w:p>
    <w:p w14:paraId="26512D78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BB5324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console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BB5324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log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BB5324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3 seconds after"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134A1C9A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BB5324">
        <w:rPr>
          <w:rFonts w:ascii="Consolas" w:eastAsia="Times New Roman" w:hAnsi="Consolas" w:cs="Times New Roman"/>
          <w:noProof w:val="0"/>
          <w:color w:val="C586C0"/>
          <w:sz w:val="23"/>
          <w:szCs w:val="23"/>
          <w:lang w:eastAsia="ja-JP"/>
        </w:rPr>
        <w:t>await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BB5324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pool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BB5324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end</w:t>
      </w: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);</w:t>
      </w:r>
    </w:p>
    <w:p w14:paraId="1D3808C7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BB5324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}</w:t>
      </w:r>
    </w:p>
    <w:p w14:paraId="09B5830D" w14:textId="77777777" w:rsidR="00BB5324" w:rsidRPr="00BB5324" w:rsidRDefault="00BB5324" w:rsidP="00BB5324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</w:p>
    <w:p w14:paraId="171DA0D3" w14:textId="4ADDF05B" w:rsidR="00BB5324" w:rsidRDefault="00BB5324" w:rsidP="002801D0"/>
    <w:p w14:paraId="3F5AB06B" w14:textId="69F4F4A8" w:rsidR="0030471C" w:rsidRDefault="0030471C" w:rsidP="00E167F8">
      <w:pPr>
        <w:pStyle w:val="Heading2"/>
      </w:pPr>
      <w:r>
        <w:t>Name placeholder</w:t>
      </w:r>
    </w:p>
    <w:p w14:paraId="3DDBC4CF" w14:textId="77777777" w:rsidR="0030471C" w:rsidRPr="0030471C" w:rsidRDefault="0030471C" w:rsidP="0030471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30471C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connection</w:t>
      </w:r>
      <w:r w:rsidRPr="0030471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30471C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execute</w:t>
      </w:r>
      <w:r w:rsidRPr="0030471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30471C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select :x + :y as z"</w:t>
      </w:r>
      <w:r w:rsidRPr="0030471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</w:p>
    <w:p w14:paraId="331A1763" w14:textId="77777777" w:rsidR="0030471C" w:rsidRPr="0030471C" w:rsidRDefault="0030471C" w:rsidP="0030471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30471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{ </w:t>
      </w:r>
      <w:r w:rsidRPr="0030471C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x:</w:t>
      </w:r>
      <w:r w:rsidRPr="0030471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30471C">
        <w:rPr>
          <w:rFonts w:ascii="Consolas" w:eastAsia="Times New Roman" w:hAnsi="Consolas" w:cs="Times New Roman"/>
          <w:noProof w:val="0"/>
          <w:color w:val="B5CEA8"/>
          <w:sz w:val="23"/>
          <w:szCs w:val="23"/>
          <w:lang w:eastAsia="ja-JP"/>
        </w:rPr>
        <w:t>1</w:t>
      </w:r>
      <w:r w:rsidRPr="0030471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30471C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y:</w:t>
      </w:r>
      <w:r w:rsidRPr="0030471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30471C">
        <w:rPr>
          <w:rFonts w:ascii="Consolas" w:eastAsia="Times New Roman" w:hAnsi="Consolas" w:cs="Times New Roman"/>
          <w:noProof w:val="0"/>
          <w:color w:val="B5CEA8"/>
          <w:sz w:val="23"/>
          <w:szCs w:val="23"/>
          <w:lang w:eastAsia="ja-JP"/>
        </w:rPr>
        <w:t>2</w:t>
      </w:r>
      <w:r w:rsidRPr="0030471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}, </w:t>
      </w:r>
    </w:p>
    <w:p w14:paraId="0AFFF0CF" w14:textId="77777777" w:rsidR="0030471C" w:rsidRPr="0030471C" w:rsidRDefault="0030471C" w:rsidP="0030471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30471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(</w:t>
      </w:r>
      <w:r w:rsidRPr="0030471C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rr</w:t>
      </w:r>
      <w:r w:rsidRPr="0030471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30471C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ows</w:t>
      </w:r>
      <w:r w:rsidRPr="0030471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 </w:t>
      </w:r>
      <w:r w:rsidRPr="0030471C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=&gt;</w:t>
      </w:r>
      <w:r w:rsidRPr="0030471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{});</w:t>
      </w:r>
    </w:p>
    <w:p w14:paraId="17C5DF63" w14:textId="77777777" w:rsidR="0030471C" w:rsidRPr="0030471C" w:rsidRDefault="0030471C" w:rsidP="0030471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30471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</w:p>
    <w:p w14:paraId="1D17968F" w14:textId="77777777" w:rsidR="0030471C" w:rsidRPr="0030471C" w:rsidRDefault="0030471C" w:rsidP="0030471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30471C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/ unnamed</w:t>
      </w:r>
    </w:p>
    <w:p w14:paraId="2CF7AB44" w14:textId="77777777" w:rsidR="0030471C" w:rsidRPr="0030471C" w:rsidRDefault="0030471C" w:rsidP="0030471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30471C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connection</w:t>
      </w:r>
      <w:r w:rsidRPr="0030471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30471C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query</w:t>
      </w:r>
      <w:r w:rsidRPr="0030471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30471C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'select ? + ? as z'</w:t>
      </w:r>
      <w:r w:rsidRPr="0030471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</w:p>
    <w:p w14:paraId="347215D6" w14:textId="77777777" w:rsidR="0030471C" w:rsidRPr="0030471C" w:rsidRDefault="0030471C" w:rsidP="0030471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30471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[</w:t>
      </w:r>
      <w:r w:rsidRPr="0030471C">
        <w:rPr>
          <w:rFonts w:ascii="Consolas" w:eastAsia="Times New Roman" w:hAnsi="Consolas" w:cs="Times New Roman"/>
          <w:noProof w:val="0"/>
          <w:color w:val="B5CEA8"/>
          <w:sz w:val="23"/>
          <w:szCs w:val="23"/>
          <w:lang w:eastAsia="ja-JP"/>
        </w:rPr>
        <w:t>1</w:t>
      </w:r>
      <w:r w:rsidRPr="0030471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30471C">
        <w:rPr>
          <w:rFonts w:ascii="Consolas" w:eastAsia="Times New Roman" w:hAnsi="Consolas" w:cs="Times New Roman"/>
          <w:noProof w:val="0"/>
          <w:color w:val="B5CEA8"/>
          <w:sz w:val="23"/>
          <w:szCs w:val="23"/>
          <w:lang w:eastAsia="ja-JP"/>
        </w:rPr>
        <w:t>1</w:t>
      </w:r>
      <w:r w:rsidRPr="0030471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], </w:t>
      </w:r>
    </w:p>
    <w:p w14:paraId="17BC8D2F" w14:textId="77777777" w:rsidR="0030471C" w:rsidRPr="0030471C" w:rsidRDefault="0030471C" w:rsidP="0030471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30471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(</w:t>
      </w:r>
      <w:r w:rsidRPr="0030471C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rr</w:t>
      </w:r>
      <w:r w:rsidRPr="0030471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30471C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ows</w:t>
      </w:r>
      <w:r w:rsidRPr="0030471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 </w:t>
      </w:r>
      <w:r w:rsidRPr="0030471C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=&gt;</w:t>
      </w:r>
      <w:r w:rsidRPr="0030471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{});</w:t>
      </w:r>
    </w:p>
    <w:p w14:paraId="755ACD2F" w14:textId="739F9E32" w:rsidR="0030471C" w:rsidRDefault="0030471C" w:rsidP="002801D0"/>
    <w:p w14:paraId="4D84D408" w14:textId="5A75BE3B" w:rsidR="00E167F8" w:rsidRDefault="00E167F8" w:rsidP="00E167F8">
      <w:pPr>
        <w:pStyle w:val="Heading2"/>
      </w:pPr>
      <w:r>
        <w:lastRenderedPageBreak/>
        <w:t>Row as array</w:t>
      </w:r>
    </w:p>
    <w:p w14:paraId="6E2A7CBB" w14:textId="77777777" w:rsidR="00E167F8" w:rsidRPr="00E167F8" w:rsidRDefault="00E167F8" w:rsidP="00E167F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167F8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const</w:t>
      </w:r>
      <w:r w:rsidRPr="00E167F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E167F8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options</w:t>
      </w:r>
      <w:r w:rsidRPr="00E167F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{ </w:t>
      </w:r>
      <w:r w:rsidRPr="00E167F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sql:</w:t>
      </w:r>
      <w:r w:rsidRPr="00E167F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E167F8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'select A,B,C,D from foo'</w:t>
      </w:r>
      <w:r w:rsidRPr="00E167F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E167F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owsAsArray:</w:t>
      </w:r>
      <w:r w:rsidRPr="00E167F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E167F8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true</w:t>
      </w:r>
      <w:r w:rsidRPr="00E167F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};</w:t>
      </w:r>
    </w:p>
    <w:p w14:paraId="6F0009BE" w14:textId="77777777" w:rsidR="00E167F8" w:rsidRPr="00E167F8" w:rsidRDefault="00E167F8" w:rsidP="00E167F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167F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connection</w:t>
      </w:r>
      <w:r w:rsidRPr="00E167F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E167F8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query</w:t>
      </w:r>
      <w:r w:rsidRPr="00E167F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E167F8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options</w:t>
      </w:r>
      <w:r w:rsidRPr="00E167F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(</w:t>
      </w:r>
      <w:r w:rsidRPr="00E167F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rr</w:t>
      </w:r>
      <w:r w:rsidRPr="00E167F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E167F8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sults</w:t>
      </w:r>
      <w:r w:rsidRPr="00E167F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 </w:t>
      </w:r>
      <w:r w:rsidRPr="00E167F8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=&gt;</w:t>
      </w:r>
      <w:r w:rsidRPr="00E167F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{</w:t>
      </w:r>
    </w:p>
    <w:p w14:paraId="6F82A8F2" w14:textId="77777777" w:rsidR="00E167F8" w:rsidRPr="00E167F8" w:rsidRDefault="00E167F8" w:rsidP="00E167F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167F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</w:t>
      </w:r>
      <w:r w:rsidRPr="00E167F8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* results will be an array of arrays like this now:</w:t>
      </w:r>
    </w:p>
    <w:p w14:paraId="02982D8D" w14:textId="77777777" w:rsidR="00E167F8" w:rsidRPr="00E167F8" w:rsidRDefault="00E167F8" w:rsidP="00E167F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167F8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  [[</w:t>
      </w:r>
    </w:p>
    <w:p w14:paraId="2318216A" w14:textId="77777777" w:rsidR="00E167F8" w:rsidRPr="00E167F8" w:rsidRDefault="00E167F8" w:rsidP="00E167F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167F8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     'field A value',</w:t>
      </w:r>
    </w:p>
    <w:p w14:paraId="6FC692E9" w14:textId="77777777" w:rsidR="00E167F8" w:rsidRPr="00E167F8" w:rsidRDefault="00E167F8" w:rsidP="00E167F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167F8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     'field B value',</w:t>
      </w:r>
    </w:p>
    <w:p w14:paraId="2FFED65A" w14:textId="77777777" w:rsidR="00E167F8" w:rsidRPr="00E167F8" w:rsidRDefault="00E167F8" w:rsidP="00E167F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167F8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     'field C value',</w:t>
      </w:r>
    </w:p>
    <w:p w14:paraId="5E720F23" w14:textId="77777777" w:rsidR="00E167F8" w:rsidRPr="00E167F8" w:rsidRDefault="00E167F8" w:rsidP="00E167F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167F8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     'field D value',</w:t>
      </w:r>
    </w:p>
    <w:p w14:paraId="58BBA6C0" w14:textId="77777777" w:rsidR="00E167F8" w:rsidRPr="00E167F8" w:rsidRDefault="00E167F8" w:rsidP="00E167F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167F8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  ], ...]</w:t>
      </w:r>
    </w:p>
    <w:p w14:paraId="31F90950" w14:textId="77777777" w:rsidR="00E167F8" w:rsidRPr="00E167F8" w:rsidRDefault="00E167F8" w:rsidP="00E167F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167F8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  */</w:t>
      </w:r>
    </w:p>
    <w:p w14:paraId="39E71BAD" w14:textId="77777777" w:rsidR="00E167F8" w:rsidRPr="00E167F8" w:rsidRDefault="00E167F8" w:rsidP="00E167F8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E167F8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});</w:t>
      </w:r>
    </w:p>
    <w:p w14:paraId="720FC6EE" w14:textId="77777777" w:rsidR="00E167F8" w:rsidRPr="002801D0" w:rsidRDefault="00E167F8" w:rsidP="002801D0"/>
    <w:sectPr w:rsidR="00E167F8" w:rsidRPr="002801D0" w:rsidSect="0018750E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5E"/>
    <w:multiLevelType w:val="hybridMultilevel"/>
    <w:tmpl w:val="E46EF3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913F4"/>
    <w:multiLevelType w:val="hybridMultilevel"/>
    <w:tmpl w:val="791EDEF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1F3E54"/>
    <w:multiLevelType w:val="hybridMultilevel"/>
    <w:tmpl w:val="94B0A536"/>
    <w:lvl w:ilvl="0" w:tplc="70D076D6">
      <w:start w:val="2"/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302B1B91"/>
    <w:multiLevelType w:val="hybridMultilevel"/>
    <w:tmpl w:val="8296452A"/>
    <w:lvl w:ilvl="0" w:tplc="70D076D6">
      <w:start w:val="2"/>
      <w:numFmt w:val="bullet"/>
      <w:lvlText w:val="-"/>
      <w:lvlJc w:val="left"/>
      <w:pPr>
        <w:ind w:left="-14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35732F84"/>
    <w:multiLevelType w:val="hybridMultilevel"/>
    <w:tmpl w:val="18B2CE5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404F5D4D"/>
    <w:multiLevelType w:val="hybridMultilevel"/>
    <w:tmpl w:val="25FC8004"/>
    <w:lvl w:ilvl="0" w:tplc="0E566578">
      <w:numFmt w:val="bullet"/>
      <w:lvlText w:val=""/>
      <w:lvlJc w:val="left"/>
      <w:pPr>
        <w:ind w:left="-540" w:hanging="360"/>
      </w:pPr>
      <w:rPr>
        <w:rFonts w:ascii="Wingdings" w:eastAsiaTheme="minorEastAsia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3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 w15:restartNumberingAfterBreak="0">
    <w:nsid w:val="53B879E0"/>
    <w:multiLevelType w:val="hybridMultilevel"/>
    <w:tmpl w:val="9280D4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766C5D32"/>
    <w:multiLevelType w:val="hybridMultilevel"/>
    <w:tmpl w:val="30EAE2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1"/>
  </w:num>
  <w:num w:numId="4">
    <w:abstractNumId w:val="7"/>
  </w:num>
  <w:num w:numId="5">
    <w:abstractNumId w:val="7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14"/>
  </w:num>
  <w:num w:numId="15">
    <w:abstractNumId w:val="12"/>
  </w:num>
  <w:num w:numId="16">
    <w:abstractNumId w:val="0"/>
  </w:num>
  <w:num w:numId="17">
    <w:abstractNumId w:val="2"/>
  </w:num>
  <w:num w:numId="18">
    <w:abstractNumId w:val="6"/>
  </w:num>
  <w:num w:numId="19">
    <w:abstractNumId w:val="8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0760C"/>
    <w:rsid w:val="0001449C"/>
    <w:rsid w:val="000348C7"/>
    <w:rsid w:val="00036C54"/>
    <w:rsid w:val="00040F47"/>
    <w:rsid w:val="00066C84"/>
    <w:rsid w:val="00084470"/>
    <w:rsid w:val="000B3920"/>
    <w:rsid w:val="000C7937"/>
    <w:rsid w:val="000E4A25"/>
    <w:rsid w:val="001035C6"/>
    <w:rsid w:val="00107673"/>
    <w:rsid w:val="00125E04"/>
    <w:rsid w:val="001429F4"/>
    <w:rsid w:val="00174D2E"/>
    <w:rsid w:val="0018750E"/>
    <w:rsid w:val="00187838"/>
    <w:rsid w:val="00193143"/>
    <w:rsid w:val="00193A2F"/>
    <w:rsid w:val="001B5562"/>
    <w:rsid w:val="001C16DC"/>
    <w:rsid w:val="001C1DEC"/>
    <w:rsid w:val="001C663D"/>
    <w:rsid w:val="001D4DCA"/>
    <w:rsid w:val="001D5422"/>
    <w:rsid w:val="0021377C"/>
    <w:rsid w:val="00216FB6"/>
    <w:rsid w:val="00220132"/>
    <w:rsid w:val="00223D12"/>
    <w:rsid w:val="00243600"/>
    <w:rsid w:val="00246F86"/>
    <w:rsid w:val="00252D04"/>
    <w:rsid w:val="00257E1C"/>
    <w:rsid w:val="002661BE"/>
    <w:rsid w:val="0027676B"/>
    <w:rsid w:val="002801D0"/>
    <w:rsid w:val="002821B0"/>
    <w:rsid w:val="002837C3"/>
    <w:rsid w:val="00291C22"/>
    <w:rsid w:val="002A0C89"/>
    <w:rsid w:val="002C5E85"/>
    <w:rsid w:val="002C76E4"/>
    <w:rsid w:val="002D3F17"/>
    <w:rsid w:val="002F6D58"/>
    <w:rsid w:val="00301DFE"/>
    <w:rsid w:val="0030471C"/>
    <w:rsid w:val="00306C06"/>
    <w:rsid w:val="00317428"/>
    <w:rsid w:val="00344AB5"/>
    <w:rsid w:val="00346BBC"/>
    <w:rsid w:val="00383C6F"/>
    <w:rsid w:val="0038726F"/>
    <w:rsid w:val="003901B8"/>
    <w:rsid w:val="003A294E"/>
    <w:rsid w:val="003A4A2D"/>
    <w:rsid w:val="003A6E05"/>
    <w:rsid w:val="003B2593"/>
    <w:rsid w:val="003B4BA6"/>
    <w:rsid w:val="003B5C21"/>
    <w:rsid w:val="003D355C"/>
    <w:rsid w:val="003E6C9E"/>
    <w:rsid w:val="004066F2"/>
    <w:rsid w:val="0041272E"/>
    <w:rsid w:val="00415812"/>
    <w:rsid w:val="0044613B"/>
    <w:rsid w:val="00451D6E"/>
    <w:rsid w:val="004629D0"/>
    <w:rsid w:val="00465330"/>
    <w:rsid w:val="004820EC"/>
    <w:rsid w:val="004872E4"/>
    <w:rsid w:val="00487504"/>
    <w:rsid w:val="0049522C"/>
    <w:rsid w:val="004A1665"/>
    <w:rsid w:val="004A1842"/>
    <w:rsid w:val="004A3A5C"/>
    <w:rsid w:val="004B0793"/>
    <w:rsid w:val="004B0AF4"/>
    <w:rsid w:val="004B58BB"/>
    <w:rsid w:val="004B7E97"/>
    <w:rsid w:val="004C0112"/>
    <w:rsid w:val="004C45DA"/>
    <w:rsid w:val="004C792C"/>
    <w:rsid w:val="004E14B5"/>
    <w:rsid w:val="004E205D"/>
    <w:rsid w:val="004E351B"/>
    <w:rsid w:val="004E44E6"/>
    <w:rsid w:val="004E4739"/>
    <w:rsid w:val="004F0B14"/>
    <w:rsid w:val="00502694"/>
    <w:rsid w:val="00526E2E"/>
    <w:rsid w:val="00531852"/>
    <w:rsid w:val="00562EA8"/>
    <w:rsid w:val="005648E6"/>
    <w:rsid w:val="0058345D"/>
    <w:rsid w:val="005875A5"/>
    <w:rsid w:val="00597B10"/>
    <w:rsid w:val="005A0D2A"/>
    <w:rsid w:val="005A63FA"/>
    <w:rsid w:val="005C3D43"/>
    <w:rsid w:val="005D11A7"/>
    <w:rsid w:val="005D4A61"/>
    <w:rsid w:val="005E3261"/>
    <w:rsid w:val="005F3E20"/>
    <w:rsid w:val="006100F0"/>
    <w:rsid w:val="006113DC"/>
    <w:rsid w:val="00622C5D"/>
    <w:rsid w:val="00624C6D"/>
    <w:rsid w:val="0062546C"/>
    <w:rsid w:val="006260A9"/>
    <w:rsid w:val="006271FC"/>
    <w:rsid w:val="00631B79"/>
    <w:rsid w:val="00645481"/>
    <w:rsid w:val="006530DD"/>
    <w:rsid w:val="00666CE6"/>
    <w:rsid w:val="00670B16"/>
    <w:rsid w:val="00693DFD"/>
    <w:rsid w:val="00696F69"/>
    <w:rsid w:val="006A0397"/>
    <w:rsid w:val="006B7672"/>
    <w:rsid w:val="006C74D9"/>
    <w:rsid w:val="006E02F9"/>
    <w:rsid w:val="006E5166"/>
    <w:rsid w:val="007100FF"/>
    <w:rsid w:val="007117CE"/>
    <w:rsid w:val="00717353"/>
    <w:rsid w:val="0075588D"/>
    <w:rsid w:val="0076279C"/>
    <w:rsid w:val="00773AC4"/>
    <w:rsid w:val="00774D11"/>
    <w:rsid w:val="00787CC9"/>
    <w:rsid w:val="00791902"/>
    <w:rsid w:val="00793C5F"/>
    <w:rsid w:val="00795ABC"/>
    <w:rsid w:val="007A418F"/>
    <w:rsid w:val="007B4469"/>
    <w:rsid w:val="007D0C1E"/>
    <w:rsid w:val="007E5B04"/>
    <w:rsid w:val="007F3CB2"/>
    <w:rsid w:val="0081515C"/>
    <w:rsid w:val="00821C2D"/>
    <w:rsid w:val="008249E6"/>
    <w:rsid w:val="0082609B"/>
    <w:rsid w:val="008270C1"/>
    <w:rsid w:val="00855D96"/>
    <w:rsid w:val="0089348E"/>
    <w:rsid w:val="008978E2"/>
    <w:rsid w:val="008D592E"/>
    <w:rsid w:val="008D7FB8"/>
    <w:rsid w:val="008F0E3B"/>
    <w:rsid w:val="008F4EC6"/>
    <w:rsid w:val="00900284"/>
    <w:rsid w:val="009064C2"/>
    <w:rsid w:val="00912D67"/>
    <w:rsid w:val="009157BD"/>
    <w:rsid w:val="009535AF"/>
    <w:rsid w:val="00955813"/>
    <w:rsid w:val="009731D2"/>
    <w:rsid w:val="00990D2B"/>
    <w:rsid w:val="009979FF"/>
    <w:rsid w:val="009A1ABD"/>
    <w:rsid w:val="009B0B98"/>
    <w:rsid w:val="009B12A5"/>
    <w:rsid w:val="009B72DA"/>
    <w:rsid w:val="009C320F"/>
    <w:rsid w:val="009C4741"/>
    <w:rsid w:val="009D5ED5"/>
    <w:rsid w:val="00A10565"/>
    <w:rsid w:val="00A274D0"/>
    <w:rsid w:val="00A37B14"/>
    <w:rsid w:val="00A40DAD"/>
    <w:rsid w:val="00A449FE"/>
    <w:rsid w:val="00A50C27"/>
    <w:rsid w:val="00A569F6"/>
    <w:rsid w:val="00A6651A"/>
    <w:rsid w:val="00AA5736"/>
    <w:rsid w:val="00AA6A9B"/>
    <w:rsid w:val="00AC2F3E"/>
    <w:rsid w:val="00AC6C4C"/>
    <w:rsid w:val="00AE0ECF"/>
    <w:rsid w:val="00AF6283"/>
    <w:rsid w:val="00B0089F"/>
    <w:rsid w:val="00B12DAF"/>
    <w:rsid w:val="00B23CFE"/>
    <w:rsid w:val="00B34DAD"/>
    <w:rsid w:val="00B432C9"/>
    <w:rsid w:val="00B52595"/>
    <w:rsid w:val="00B528A4"/>
    <w:rsid w:val="00B917D5"/>
    <w:rsid w:val="00BA4297"/>
    <w:rsid w:val="00BA5354"/>
    <w:rsid w:val="00BB5324"/>
    <w:rsid w:val="00BC496A"/>
    <w:rsid w:val="00BD151E"/>
    <w:rsid w:val="00BD2EEC"/>
    <w:rsid w:val="00BD4623"/>
    <w:rsid w:val="00BF3708"/>
    <w:rsid w:val="00C04E7E"/>
    <w:rsid w:val="00C35B89"/>
    <w:rsid w:val="00C57700"/>
    <w:rsid w:val="00C7225C"/>
    <w:rsid w:val="00C94038"/>
    <w:rsid w:val="00CB6E9C"/>
    <w:rsid w:val="00CC3B7A"/>
    <w:rsid w:val="00CD1162"/>
    <w:rsid w:val="00CE2B97"/>
    <w:rsid w:val="00D072FA"/>
    <w:rsid w:val="00D20ED6"/>
    <w:rsid w:val="00D23814"/>
    <w:rsid w:val="00D25E66"/>
    <w:rsid w:val="00D275BF"/>
    <w:rsid w:val="00D3567B"/>
    <w:rsid w:val="00D44F13"/>
    <w:rsid w:val="00D70F16"/>
    <w:rsid w:val="00D81066"/>
    <w:rsid w:val="00D8599B"/>
    <w:rsid w:val="00D90AD7"/>
    <w:rsid w:val="00D95EB7"/>
    <w:rsid w:val="00DA363D"/>
    <w:rsid w:val="00DB765B"/>
    <w:rsid w:val="00DB7EC5"/>
    <w:rsid w:val="00DC4EE0"/>
    <w:rsid w:val="00DF197A"/>
    <w:rsid w:val="00E016F8"/>
    <w:rsid w:val="00E16627"/>
    <w:rsid w:val="00E167F8"/>
    <w:rsid w:val="00E46315"/>
    <w:rsid w:val="00E506C9"/>
    <w:rsid w:val="00E70F48"/>
    <w:rsid w:val="00E80337"/>
    <w:rsid w:val="00E850D4"/>
    <w:rsid w:val="00E86D8B"/>
    <w:rsid w:val="00E916EB"/>
    <w:rsid w:val="00E96FA3"/>
    <w:rsid w:val="00EA5132"/>
    <w:rsid w:val="00ED2646"/>
    <w:rsid w:val="00EE1BAA"/>
    <w:rsid w:val="00EE3D32"/>
    <w:rsid w:val="00EE4C95"/>
    <w:rsid w:val="00EF2EFA"/>
    <w:rsid w:val="00EF4527"/>
    <w:rsid w:val="00F01779"/>
    <w:rsid w:val="00F2404B"/>
    <w:rsid w:val="00F27838"/>
    <w:rsid w:val="00F33E8E"/>
    <w:rsid w:val="00F47257"/>
    <w:rsid w:val="00F633A5"/>
    <w:rsid w:val="00F715D8"/>
    <w:rsid w:val="00F7384D"/>
    <w:rsid w:val="00F9384C"/>
    <w:rsid w:val="00FB5E97"/>
    <w:rsid w:val="00FC046F"/>
    <w:rsid w:val="00FD42C7"/>
    <w:rsid w:val="00FE186E"/>
    <w:rsid w:val="00FF02B2"/>
    <w:rsid w:val="00FF1967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470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  <w:style w:type="character" w:customStyle="1" w:styleId="pl-s1">
    <w:name w:val="pl-s1"/>
    <w:basedOn w:val="DefaultParagraphFont"/>
    <w:rsid w:val="00BA4297"/>
  </w:style>
  <w:style w:type="character" w:customStyle="1" w:styleId="pl-kos">
    <w:name w:val="pl-kos"/>
    <w:basedOn w:val="DefaultParagraphFont"/>
    <w:rsid w:val="00BA4297"/>
  </w:style>
  <w:style w:type="character" w:customStyle="1" w:styleId="pl-c1">
    <w:name w:val="pl-c1"/>
    <w:basedOn w:val="DefaultParagraphFont"/>
    <w:rsid w:val="00BA4297"/>
  </w:style>
  <w:style w:type="character" w:customStyle="1" w:styleId="pl-en">
    <w:name w:val="pl-en"/>
    <w:basedOn w:val="DefaultParagraphFont"/>
    <w:rsid w:val="00BA4297"/>
  </w:style>
  <w:style w:type="character" w:customStyle="1" w:styleId="pl-k">
    <w:name w:val="pl-k"/>
    <w:basedOn w:val="DefaultParagraphFont"/>
    <w:rsid w:val="00BA4297"/>
  </w:style>
  <w:style w:type="character" w:customStyle="1" w:styleId="pl-c">
    <w:name w:val="pl-c"/>
    <w:basedOn w:val="DefaultParagraphFont"/>
    <w:rsid w:val="00BA4297"/>
  </w:style>
  <w:style w:type="character" w:customStyle="1" w:styleId="pl-token">
    <w:name w:val="pl-token"/>
    <w:basedOn w:val="DefaultParagraphFont"/>
    <w:rsid w:val="00BA4297"/>
  </w:style>
  <w:style w:type="character" w:customStyle="1" w:styleId="pl-v">
    <w:name w:val="pl-v"/>
    <w:basedOn w:val="DefaultParagraphFont"/>
    <w:rsid w:val="00B12DAF"/>
  </w:style>
  <w:style w:type="character" w:customStyle="1" w:styleId="source">
    <w:name w:val="source"/>
    <w:basedOn w:val="DefaultParagraphFont"/>
    <w:rsid w:val="00912D67"/>
  </w:style>
  <w:style w:type="character" w:customStyle="1" w:styleId="storage">
    <w:name w:val="storage"/>
    <w:basedOn w:val="DefaultParagraphFont"/>
    <w:rsid w:val="00912D67"/>
  </w:style>
  <w:style w:type="character" w:customStyle="1" w:styleId="constant">
    <w:name w:val="constant"/>
    <w:basedOn w:val="DefaultParagraphFont"/>
    <w:rsid w:val="00912D67"/>
  </w:style>
  <w:style w:type="character" w:customStyle="1" w:styleId="keyword">
    <w:name w:val="keyword"/>
    <w:basedOn w:val="DefaultParagraphFont"/>
    <w:rsid w:val="00912D67"/>
  </w:style>
  <w:style w:type="character" w:customStyle="1" w:styleId="meta">
    <w:name w:val="meta"/>
    <w:basedOn w:val="DefaultParagraphFont"/>
    <w:rsid w:val="00912D67"/>
  </w:style>
  <w:style w:type="character" w:customStyle="1" w:styleId="support">
    <w:name w:val="support"/>
    <w:basedOn w:val="DefaultParagraphFont"/>
    <w:rsid w:val="00912D67"/>
  </w:style>
  <w:style w:type="character" w:customStyle="1" w:styleId="punctuation">
    <w:name w:val="punctuation"/>
    <w:basedOn w:val="DefaultParagraphFont"/>
    <w:rsid w:val="00912D67"/>
  </w:style>
  <w:style w:type="character" w:customStyle="1" w:styleId="string">
    <w:name w:val="string"/>
    <w:basedOn w:val="DefaultParagraphFont"/>
    <w:rsid w:val="00912D67"/>
  </w:style>
  <w:style w:type="character" w:customStyle="1" w:styleId="variable">
    <w:name w:val="variable"/>
    <w:basedOn w:val="DefaultParagraphFont"/>
    <w:rsid w:val="00912D67"/>
  </w:style>
  <w:style w:type="character" w:customStyle="1" w:styleId="entity">
    <w:name w:val="entity"/>
    <w:basedOn w:val="DefaultParagraphFont"/>
    <w:rsid w:val="00912D67"/>
  </w:style>
  <w:style w:type="character" w:customStyle="1" w:styleId="markup">
    <w:name w:val="markup"/>
    <w:basedOn w:val="DefaultParagraphFont"/>
    <w:rsid w:val="00912D67"/>
  </w:style>
  <w:style w:type="character" w:customStyle="1" w:styleId="comment">
    <w:name w:val="comment"/>
    <w:basedOn w:val="DefaultParagraphFont"/>
    <w:rsid w:val="00D25E66"/>
  </w:style>
  <w:style w:type="character" w:customStyle="1" w:styleId="pl-s">
    <w:name w:val="pl-s"/>
    <w:basedOn w:val="DefaultParagraphFont"/>
    <w:rsid w:val="002A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6303-F1E7-469F-882E-857B7780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6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76</cp:revision>
  <dcterms:created xsi:type="dcterms:W3CDTF">2020-12-09T04:01:00Z</dcterms:created>
  <dcterms:modified xsi:type="dcterms:W3CDTF">2020-12-16T04:44:00Z</dcterms:modified>
</cp:coreProperties>
</file>